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71D8146E" w14:textId="3707A8D3" w:rsidR="008F26CC" w:rsidRPr="00B33E95" w:rsidRDefault="0002024F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3BE4764D" wp14:editId="7502423F">
            <wp:simplePos x="0" y="0"/>
            <wp:positionH relativeFrom="column">
              <wp:posOffset>6222552</wp:posOffset>
            </wp:positionH>
            <wp:positionV relativeFrom="paragraph">
              <wp:posOffset>-2661127</wp:posOffset>
            </wp:positionV>
            <wp:extent cx="1113985" cy="1117787"/>
            <wp:effectExtent l="0" t="0" r="0" b="6350"/>
            <wp:wrapNone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4"/>
                    <a:stretch/>
                  </pic:blipFill>
                  <pic:spPr bwMode="auto">
                    <a:xfrm rot="10800000" flipV="1">
                      <a:off x="0" y="0"/>
                      <a:ext cx="1113985" cy="111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192" behindDoc="0" locked="0" layoutInCell="1" allowOverlap="1" wp14:anchorId="51F4533A" wp14:editId="4F7E9ED8">
            <wp:simplePos x="0" y="0"/>
            <wp:positionH relativeFrom="column">
              <wp:posOffset>6384663</wp:posOffset>
            </wp:positionH>
            <wp:positionV relativeFrom="paragraph">
              <wp:posOffset>-3742914</wp:posOffset>
            </wp:positionV>
            <wp:extent cx="965209" cy="774550"/>
            <wp:effectExtent l="0" t="0" r="6350" b="6985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2441" r="11111" b="18257"/>
                    <a:stretch/>
                  </pic:blipFill>
                  <pic:spPr bwMode="auto">
                    <a:xfrm>
                      <a:off x="0" y="0"/>
                      <a:ext cx="972838" cy="78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359E02C" wp14:editId="1FAFCA18">
                <wp:simplePos x="0" y="0"/>
                <wp:positionH relativeFrom="column">
                  <wp:posOffset>3642995</wp:posOffset>
                </wp:positionH>
                <wp:positionV relativeFrom="paragraph">
                  <wp:posOffset>2894330</wp:posOffset>
                </wp:positionV>
                <wp:extent cx="2777490" cy="1120775"/>
                <wp:effectExtent l="0" t="0" r="0" b="31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52A0E" w14:textId="24CB1941" w:rsidR="001644BF" w:rsidRPr="0052295E" w:rsidRDefault="001644BF" w:rsidP="00D51B8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sz w:val="44"/>
                                <w:szCs w:val="52"/>
                                <w:u w:val="single"/>
                              </w:rPr>
                            </w:pPr>
                            <w:r w:rsidRPr="0052295E">
                              <w:rPr>
                                <w:rFonts w:ascii="XCCW Joined 1a" w:hAnsi="XCCW Joined 1a"/>
                                <w:b/>
                                <w:sz w:val="44"/>
                                <w:szCs w:val="52"/>
                                <w:u w:val="single"/>
                              </w:rPr>
                              <w:t xml:space="preserve">KS1 – Term </w:t>
                            </w:r>
                            <w:r w:rsidR="009C4975" w:rsidRPr="0052295E">
                              <w:rPr>
                                <w:rFonts w:ascii="XCCW Joined 1a" w:hAnsi="XCCW Joined 1a"/>
                                <w:b/>
                                <w:sz w:val="44"/>
                                <w:szCs w:val="52"/>
                                <w:u w:val="single"/>
                              </w:rPr>
                              <w:t>5</w:t>
                            </w:r>
                          </w:p>
                          <w:p w14:paraId="3A28B584" w14:textId="4421BF07" w:rsidR="001644BF" w:rsidRPr="00FB6475" w:rsidRDefault="009C4975" w:rsidP="00395CDC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4"/>
                                <w:szCs w:val="72"/>
                              </w:rPr>
                            </w:pPr>
                            <w:r w:rsidRPr="0052295E">
                              <w:rPr>
                                <w:rFonts w:ascii="XCCW Joined 1a" w:hAnsi="XCCW Joined 1a"/>
                                <w:b/>
                                <w:sz w:val="44"/>
                                <w:szCs w:val="52"/>
                                <w:u w:val="single"/>
                              </w:rPr>
                              <w:t>Ready, Steady, Grow</w:t>
                            </w:r>
                            <w:r w:rsidRPr="00FB6475">
                              <w:rPr>
                                <w:rFonts w:ascii="XCCW Joined 1a" w:hAnsi="XCCW Joined 1a"/>
                                <w:b/>
                                <w:sz w:val="44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E0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6.85pt;margin-top:227.9pt;width:218.7pt;height:88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" filled="f" stroked="f">
                <v:textbox>
                  <w:txbxContent>
                    <w:p w14:paraId="52652A0E" w14:textId="24CB1941" w:rsidR="001644BF" w:rsidRPr="0052295E" w:rsidRDefault="001644BF" w:rsidP="00D51B85">
                      <w:pPr>
                        <w:jc w:val="center"/>
                        <w:rPr>
                          <w:rFonts w:ascii="XCCW Joined 1a" w:hAnsi="XCCW Joined 1a"/>
                          <w:b/>
                          <w:sz w:val="44"/>
                          <w:szCs w:val="52"/>
                          <w:u w:val="single"/>
                        </w:rPr>
                      </w:pPr>
                      <w:r w:rsidRPr="0052295E">
                        <w:rPr>
                          <w:rFonts w:ascii="XCCW Joined 1a" w:hAnsi="XCCW Joined 1a"/>
                          <w:b/>
                          <w:sz w:val="44"/>
                          <w:szCs w:val="52"/>
                          <w:u w:val="single"/>
                        </w:rPr>
                        <w:t xml:space="preserve">KS1 – Term </w:t>
                      </w:r>
                      <w:r w:rsidR="009C4975" w:rsidRPr="0052295E">
                        <w:rPr>
                          <w:rFonts w:ascii="XCCW Joined 1a" w:hAnsi="XCCW Joined 1a"/>
                          <w:b/>
                          <w:sz w:val="44"/>
                          <w:szCs w:val="52"/>
                          <w:u w:val="single"/>
                        </w:rPr>
                        <w:t>5</w:t>
                      </w:r>
                    </w:p>
                    <w:p w14:paraId="3A28B584" w14:textId="4421BF07" w:rsidR="001644BF" w:rsidRPr="00FB6475" w:rsidRDefault="009C4975" w:rsidP="00395CDC">
                      <w:pPr>
                        <w:jc w:val="center"/>
                        <w:rPr>
                          <w:b/>
                          <w:color w:val="833C0B" w:themeColor="accent2" w:themeShade="80"/>
                          <w:sz w:val="144"/>
                          <w:szCs w:val="72"/>
                        </w:rPr>
                      </w:pPr>
                      <w:r w:rsidRPr="0052295E">
                        <w:rPr>
                          <w:rFonts w:ascii="XCCW Joined 1a" w:hAnsi="XCCW Joined 1a"/>
                          <w:b/>
                          <w:sz w:val="44"/>
                          <w:szCs w:val="52"/>
                          <w:u w:val="single"/>
                        </w:rPr>
                        <w:t>Ready, Steady, Grow</w:t>
                      </w:r>
                      <w:r w:rsidRPr="00FB6475">
                        <w:rPr>
                          <w:rFonts w:ascii="XCCW Joined 1a" w:hAnsi="XCCW Joined 1a"/>
                          <w:b/>
                          <w:sz w:val="44"/>
                          <w:szCs w:val="52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E5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8AD346" wp14:editId="2F304A15">
                <wp:simplePos x="0" y="0"/>
                <wp:positionH relativeFrom="column">
                  <wp:posOffset>7476751</wp:posOffset>
                </wp:positionH>
                <wp:positionV relativeFrom="paragraph">
                  <wp:posOffset>3727599</wp:posOffset>
                </wp:positionV>
                <wp:extent cx="2394585" cy="1533525"/>
                <wp:effectExtent l="0" t="0" r="2476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CA20A" w14:textId="3A13EDEA" w:rsidR="001644BF" w:rsidRPr="007C0051" w:rsidRDefault="001644BF" w:rsidP="00CC770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Music </w:t>
                            </w:r>
                          </w:p>
                          <w:p w14:paraId="623FE2DA" w14:textId="0C72A576" w:rsidR="001644BF" w:rsidRPr="007C0051" w:rsidRDefault="001644BF" w:rsidP="00B33E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3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Use their voices expressively and creatively by singing songs and speaking chants and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rhymes</w:t>
                            </w:r>
                            <w:proofErr w:type="gramEnd"/>
                          </w:p>
                          <w:p w14:paraId="47EEADF2" w14:textId="7ACC5C6D" w:rsidR="001644BF" w:rsidRPr="007C0051" w:rsidRDefault="001644BF" w:rsidP="00B33E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3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Play tuned and untuned instruments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musically</w:t>
                            </w:r>
                            <w:proofErr w:type="gramEnd"/>
                          </w:p>
                          <w:p w14:paraId="2A93F435" w14:textId="3A81AD4C" w:rsidR="001644BF" w:rsidRPr="007C0051" w:rsidRDefault="001644BF" w:rsidP="00B33E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3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Listen with concentration and understanding to a range of high-quality live and recorded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music</w:t>
                            </w:r>
                            <w:proofErr w:type="gramEnd"/>
                          </w:p>
                          <w:p w14:paraId="65B81664" w14:textId="49A9C0CA" w:rsidR="001644BF" w:rsidRPr="007C0051" w:rsidRDefault="001644BF" w:rsidP="00B33E9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ind w:left="284" w:hanging="283"/>
                              <w:contextualSpacing/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Experiment with, create,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select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and combine sounds using the inter-related dimensions of music.</w:t>
                            </w:r>
                          </w:p>
                          <w:p w14:paraId="31DF1F6D" w14:textId="77777777" w:rsidR="001644BF" w:rsidRPr="00E21CCD" w:rsidRDefault="001644BF" w:rsidP="00FA0C88">
                            <w:pPr>
                              <w:pStyle w:val="NormalWeb"/>
                              <w:contextualSpacing/>
                              <w:rPr>
                                <w:rFonts w:asciiTheme="majorHAnsi" w:hAnsiTheme="majorHAnsi"/>
                                <w:color w:val="002060"/>
                                <w:sz w:val="13"/>
                                <w:szCs w:val="13"/>
                              </w:rPr>
                            </w:pPr>
                          </w:p>
                          <w:p w14:paraId="57C55F07" w14:textId="77777777" w:rsidR="001644BF" w:rsidRPr="00DA3A3B" w:rsidRDefault="001644BF" w:rsidP="00FA0C88">
                            <w:pPr>
                              <w:rPr>
                                <w:rFonts w:asciiTheme="majorHAnsi" w:hAnsiTheme="majorHAnsi"/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D346" id="Text Box 1" o:spid="_x0000_s1027" type="#_x0000_t202" style="position:absolute;margin-left:588.7pt;margin-top:293.5pt;width:188.55pt;height:120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" strokecolor="black [3213]">
                <v:textbox>
                  <w:txbxContent>
                    <w:p w14:paraId="135CA20A" w14:textId="3A13EDEA" w:rsidR="001644BF" w:rsidRPr="007C0051" w:rsidRDefault="001644BF" w:rsidP="00CC770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C0051"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  <w:t xml:space="preserve">Music </w:t>
                      </w:r>
                    </w:p>
                    <w:p w14:paraId="623FE2DA" w14:textId="0C72A576" w:rsidR="001644BF" w:rsidRPr="007C0051" w:rsidRDefault="001644BF" w:rsidP="00B33E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3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Use their voices expressively and creatively by singing songs and speaking chants and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rhymes</w:t>
                      </w:r>
                      <w:proofErr w:type="gramEnd"/>
                    </w:p>
                    <w:p w14:paraId="47EEADF2" w14:textId="7ACC5C6D" w:rsidR="001644BF" w:rsidRPr="007C0051" w:rsidRDefault="001644BF" w:rsidP="00B33E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3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Play tuned and untuned instruments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musically</w:t>
                      </w:r>
                      <w:proofErr w:type="gramEnd"/>
                    </w:p>
                    <w:p w14:paraId="2A93F435" w14:textId="3A81AD4C" w:rsidR="001644BF" w:rsidRPr="007C0051" w:rsidRDefault="001644BF" w:rsidP="00B33E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3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Listen with concentration and understanding to a range of high-quality live and recorded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music</w:t>
                      </w:r>
                      <w:proofErr w:type="gramEnd"/>
                    </w:p>
                    <w:p w14:paraId="65B81664" w14:textId="49A9C0CA" w:rsidR="001644BF" w:rsidRPr="007C0051" w:rsidRDefault="001644BF" w:rsidP="00B33E95">
                      <w:pPr>
                        <w:pStyle w:val="NormalWeb"/>
                        <w:numPr>
                          <w:ilvl w:val="0"/>
                          <w:numId w:val="5"/>
                        </w:numPr>
                        <w:ind w:left="284" w:hanging="283"/>
                        <w:contextualSpacing/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Experiment with, create,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select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and combine sounds using the inter-related dimensions of music.</w:t>
                      </w:r>
                    </w:p>
                    <w:p w14:paraId="31DF1F6D" w14:textId="77777777" w:rsidR="001644BF" w:rsidRPr="00E21CCD" w:rsidRDefault="001644BF" w:rsidP="00FA0C88">
                      <w:pPr>
                        <w:pStyle w:val="NormalWeb"/>
                        <w:contextualSpacing/>
                        <w:rPr>
                          <w:rFonts w:asciiTheme="majorHAnsi" w:hAnsiTheme="majorHAnsi"/>
                          <w:color w:val="002060"/>
                          <w:sz w:val="13"/>
                          <w:szCs w:val="13"/>
                        </w:rPr>
                      </w:pPr>
                    </w:p>
                    <w:p w14:paraId="57C55F07" w14:textId="77777777" w:rsidR="001644BF" w:rsidRPr="00DA3A3B" w:rsidRDefault="001644BF" w:rsidP="00FA0C88">
                      <w:pPr>
                        <w:rPr>
                          <w:rFonts w:asciiTheme="majorHAnsi" w:hAnsiTheme="majorHAnsi"/>
                          <w:color w:val="00206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3DE5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ACEB0D" wp14:editId="27AED9A7">
                <wp:simplePos x="0" y="0"/>
                <wp:positionH relativeFrom="column">
                  <wp:posOffset>7429500</wp:posOffset>
                </wp:positionH>
                <wp:positionV relativeFrom="paragraph">
                  <wp:posOffset>697865</wp:posOffset>
                </wp:positionV>
                <wp:extent cx="2519045" cy="2888615"/>
                <wp:effectExtent l="0" t="0" r="14605" b="2603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288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1C5C9" w14:textId="3F9EA8C7" w:rsidR="001644BF" w:rsidRPr="00FA3E55" w:rsidRDefault="001644BF" w:rsidP="00BD7E1B">
                            <w:pPr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  <w:t>Science</w:t>
                            </w:r>
                            <w:r w:rsidR="00F67681" w:rsidRPr="00FA3E55"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  <w:t>: Plants</w:t>
                            </w:r>
                          </w:p>
                          <w:p w14:paraId="487813A4" w14:textId="5F07BD13" w:rsidR="007439A8" w:rsidRPr="00FA3E55" w:rsidRDefault="007439A8" w:rsidP="007439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Identify and name a variety of common wild and garden plants, including deciduous and evergreen trees.</w:t>
                            </w:r>
                          </w:p>
                          <w:p w14:paraId="46ED71B2" w14:textId="5ADF9654" w:rsidR="007439A8" w:rsidRPr="00FA3E55" w:rsidRDefault="007439A8" w:rsidP="007439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Identify and describe the basic structure of a variety of common flowering plants, including trees,</w:t>
                            </w:r>
                          </w:p>
                          <w:p w14:paraId="4B0CEC54" w14:textId="533EFC50" w:rsidR="007439A8" w:rsidRPr="00FA3E55" w:rsidRDefault="007439A8" w:rsidP="007439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Observe and describe how seeds and bulbs grow into mature plants</w:t>
                            </w:r>
                            <w:r w:rsidR="00FB6993"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by planting seeds and bulbs</w:t>
                            </w:r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ED20297" w14:textId="1448263A" w:rsidR="007439A8" w:rsidRPr="00FA3E55" w:rsidRDefault="007439A8" w:rsidP="007439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Find out and describe how plants need water, </w:t>
                            </w:r>
                            <w:proofErr w:type="gramStart"/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light</w:t>
                            </w:r>
                            <w:proofErr w:type="gramEnd"/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and a suitable temperature to grow and stay healthy.</w:t>
                            </w:r>
                          </w:p>
                          <w:p w14:paraId="2EEF388B" w14:textId="435F76F5" w:rsidR="001175A1" w:rsidRPr="00FA3E55" w:rsidRDefault="001175A1" w:rsidP="007439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Observe </w:t>
                            </w:r>
                            <w:proofErr w:type="gramStart"/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closely using</w:t>
                            </w:r>
                            <w:proofErr w:type="gramEnd"/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simple equipment by recording observations of a variety of pl</w:t>
                            </w:r>
                            <w:r w:rsidR="00FB6993"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a</w:t>
                            </w:r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nts</w:t>
                            </w:r>
                            <w:r w:rsidR="00FB6993"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in the local environment.</w:t>
                            </w:r>
                          </w:p>
                          <w:p w14:paraId="40637FB4" w14:textId="27D9C81B" w:rsidR="00FB6993" w:rsidRPr="00FA3E55" w:rsidRDefault="00FB6993" w:rsidP="007439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Perform simple tests by setting up a comparative test to understand what plants need to germinate and grow.</w:t>
                            </w:r>
                          </w:p>
                          <w:p w14:paraId="68DE7392" w14:textId="380367AD" w:rsidR="00FB6993" w:rsidRPr="00FA3E55" w:rsidRDefault="00FB6993" w:rsidP="007439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Use their observations to suggest answers to questions.</w:t>
                            </w:r>
                          </w:p>
                          <w:p w14:paraId="75AD1E81" w14:textId="30D3FCD3" w:rsidR="00FB6993" w:rsidRPr="00FA3E55" w:rsidRDefault="00FB6993" w:rsidP="007439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Gather and record data to help in answering questions by measuring the results of a comparative 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EB0D" id="Text Box 16" o:spid="_x0000_s1028" type="#_x0000_t202" style="position:absolute;margin-left:585pt;margin-top:54.95pt;width:198.35pt;height:22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" strokecolor="black [3213]">
                <v:textbox>
                  <w:txbxContent>
                    <w:p w14:paraId="0A31C5C9" w14:textId="3F9EA8C7" w:rsidR="001644BF" w:rsidRPr="00FA3E55" w:rsidRDefault="001644BF" w:rsidP="00BD7E1B">
                      <w:pPr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A3E55"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  <w:t>Science</w:t>
                      </w:r>
                      <w:r w:rsidR="00F67681" w:rsidRPr="00FA3E55"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  <w:t>: Plants</w:t>
                      </w:r>
                    </w:p>
                    <w:p w14:paraId="487813A4" w14:textId="5F07BD13" w:rsidR="007439A8" w:rsidRPr="00FA3E55" w:rsidRDefault="007439A8" w:rsidP="007439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Identify and name a variety of common wild and garden plants, including deciduous and evergreen trees.</w:t>
                      </w:r>
                    </w:p>
                    <w:p w14:paraId="46ED71B2" w14:textId="5ADF9654" w:rsidR="007439A8" w:rsidRPr="00FA3E55" w:rsidRDefault="007439A8" w:rsidP="007439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Identify and describe the basic structure of a variety of common flowering plants, including trees,</w:t>
                      </w:r>
                    </w:p>
                    <w:p w14:paraId="4B0CEC54" w14:textId="533EFC50" w:rsidR="007439A8" w:rsidRPr="00FA3E55" w:rsidRDefault="007439A8" w:rsidP="007439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Observe and describe how seeds and bulbs grow into mature plants</w:t>
                      </w:r>
                      <w:r w:rsidR="00FB6993"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by planting seeds and bulbs</w:t>
                      </w:r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.</w:t>
                      </w:r>
                    </w:p>
                    <w:p w14:paraId="0ED20297" w14:textId="1448263A" w:rsidR="007439A8" w:rsidRPr="00FA3E55" w:rsidRDefault="007439A8" w:rsidP="007439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Find out and describe how plants need water, </w:t>
                      </w:r>
                      <w:proofErr w:type="gramStart"/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light</w:t>
                      </w:r>
                      <w:proofErr w:type="gramEnd"/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and a suitable temperature to grow and stay healthy.</w:t>
                      </w:r>
                    </w:p>
                    <w:p w14:paraId="2EEF388B" w14:textId="435F76F5" w:rsidR="001175A1" w:rsidRPr="00FA3E55" w:rsidRDefault="001175A1" w:rsidP="007439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Observe </w:t>
                      </w:r>
                      <w:proofErr w:type="gramStart"/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closely using</w:t>
                      </w:r>
                      <w:proofErr w:type="gramEnd"/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simple equipment by recording observations of a variety of pl</w:t>
                      </w:r>
                      <w:r w:rsidR="00FB6993"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a</w:t>
                      </w:r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nts</w:t>
                      </w:r>
                      <w:r w:rsidR="00FB6993"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in the local environment.</w:t>
                      </w:r>
                    </w:p>
                    <w:p w14:paraId="40637FB4" w14:textId="27D9C81B" w:rsidR="00FB6993" w:rsidRPr="00FA3E55" w:rsidRDefault="00FB6993" w:rsidP="007439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Perform simple tests by setting up a comparative test to understand what plants need to germinate and grow.</w:t>
                      </w:r>
                    </w:p>
                    <w:p w14:paraId="68DE7392" w14:textId="380367AD" w:rsidR="00FB6993" w:rsidRPr="00FA3E55" w:rsidRDefault="00FB6993" w:rsidP="007439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Use their observations to suggest answers to questions.</w:t>
                      </w:r>
                    </w:p>
                    <w:p w14:paraId="75AD1E81" w14:textId="30D3FCD3" w:rsidR="00FB6993" w:rsidRPr="00FA3E55" w:rsidRDefault="00FB6993" w:rsidP="007439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FA3E55">
                        <w:rPr>
                          <w:rFonts w:ascii="XCCW Joined 1a" w:hAnsi="XCCW Joined 1a"/>
                          <w:sz w:val="16"/>
                          <w:szCs w:val="16"/>
                        </w:rPr>
                        <w:t>Gather and record data to help in answering questions by measuring the results of a comparative t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E5">
        <w:rPr>
          <w:noProof/>
        </w:rPr>
        <w:drawing>
          <wp:anchor distT="0" distB="0" distL="114300" distR="114300" simplePos="0" relativeHeight="251838976" behindDoc="0" locked="0" layoutInCell="1" allowOverlap="1" wp14:anchorId="72DA6179" wp14:editId="63E01880">
            <wp:simplePos x="0" y="0"/>
            <wp:positionH relativeFrom="column">
              <wp:posOffset>2065655</wp:posOffset>
            </wp:positionH>
            <wp:positionV relativeFrom="paragraph">
              <wp:posOffset>-1970069</wp:posOffset>
            </wp:positionV>
            <wp:extent cx="1574511" cy="1203417"/>
            <wp:effectExtent l="0" t="0" r="6985" b="0"/>
            <wp:wrapNone/>
            <wp:docPr id="10" name="Picture 10" descr="A field of sun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field of sunflow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11" cy="120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DE5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565404" wp14:editId="17EAE92E">
                <wp:simplePos x="0" y="0"/>
                <wp:positionH relativeFrom="column">
                  <wp:posOffset>2067560</wp:posOffset>
                </wp:positionH>
                <wp:positionV relativeFrom="paragraph">
                  <wp:posOffset>2981736</wp:posOffset>
                </wp:positionV>
                <wp:extent cx="1616075" cy="1350645"/>
                <wp:effectExtent l="0" t="0" r="22225" b="209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BF95B" w14:textId="7859A125" w:rsidR="001644BF" w:rsidRPr="007C0051" w:rsidRDefault="001644BF" w:rsidP="001C78FD">
                            <w:pPr>
                              <w:pStyle w:val="NormalWeb"/>
                              <w:contextualSpacing/>
                              <w:rPr>
                                <w:rFonts w:ascii="XCCW Joined 1a" w:hAnsi="XCCW Joined 1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Geography </w:t>
                            </w:r>
                          </w:p>
                          <w:p w14:paraId="51ACC4F4" w14:textId="3885888E" w:rsidR="001644BF" w:rsidRPr="007C0051" w:rsidRDefault="0063550F" w:rsidP="0063550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ind w:left="284" w:hanging="294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Use world maps,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atlases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and globes to identify the United Kingdom and its countries, continents and oceans.</w:t>
                            </w:r>
                          </w:p>
                          <w:p w14:paraId="75D4751E" w14:textId="5F7E4C17" w:rsidR="0063550F" w:rsidRPr="007C0051" w:rsidRDefault="0063550F" w:rsidP="0063550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ind w:left="284" w:hanging="294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Find out about food from the local community and the wider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5404" id="Text Box 5" o:spid="_x0000_s1029" type="#_x0000_t202" style="position:absolute;margin-left:162.8pt;margin-top:234.8pt;width:127.25pt;height:106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" strokecolor="black [3213]">
                <v:textbox>
                  <w:txbxContent>
                    <w:p w14:paraId="076BF95B" w14:textId="7859A125" w:rsidR="001644BF" w:rsidRPr="007C0051" w:rsidRDefault="001644BF" w:rsidP="001C78FD">
                      <w:pPr>
                        <w:pStyle w:val="NormalWeb"/>
                        <w:contextualSpacing/>
                        <w:rPr>
                          <w:rFonts w:ascii="XCCW Joined 1a" w:hAnsi="XCCW Joined 1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C0051">
                        <w:rPr>
                          <w:rFonts w:ascii="XCCW Joined 1a" w:hAnsi="XCCW Joined 1a"/>
                          <w:b/>
                          <w:sz w:val="20"/>
                          <w:szCs w:val="20"/>
                          <w:u w:val="single"/>
                        </w:rPr>
                        <w:t xml:space="preserve">Geography </w:t>
                      </w:r>
                    </w:p>
                    <w:p w14:paraId="51ACC4F4" w14:textId="3885888E" w:rsidR="001644BF" w:rsidRPr="007C0051" w:rsidRDefault="0063550F" w:rsidP="0063550F">
                      <w:pPr>
                        <w:pStyle w:val="NormalWeb"/>
                        <w:numPr>
                          <w:ilvl w:val="0"/>
                          <w:numId w:val="8"/>
                        </w:numPr>
                        <w:ind w:left="284" w:hanging="294"/>
                        <w:contextualSpacing/>
                        <w:rPr>
                          <w:sz w:val="32"/>
                          <w:szCs w:val="32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Use world maps,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atlases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and globes to identify the United Kingdom and its countries, continents and oceans.</w:t>
                      </w:r>
                    </w:p>
                    <w:p w14:paraId="75D4751E" w14:textId="5F7E4C17" w:rsidR="0063550F" w:rsidRPr="007C0051" w:rsidRDefault="0063550F" w:rsidP="0063550F">
                      <w:pPr>
                        <w:pStyle w:val="NormalWeb"/>
                        <w:numPr>
                          <w:ilvl w:val="0"/>
                          <w:numId w:val="8"/>
                        </w:numPr>
                        <w:ind w:left="284" w:hanging="294"/>
                        <w:contextualSpacing/>
                        <w:rPr>
                          <w:sz w:val="32"/>
                          <w:szCs w:val="32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Find out about food from the local community and the wider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E5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FD5B378" wp14:editId="7E24201A">
                <wp:simplePos x="0" y="0"/>
                <wp:positionH relativeFrom="column">
                  <wp:posOffset>2070735</wp:posOffset>
                </wp:positionH>
                <wp:positionV relativeFrom="paragraph">
                  <wp:posOffset>-199390</wp:posOffset>
                </wp:positionV>
                <wp:extent cx="5292090" cy="2979420"/>
                <wp:effectExtent l="0" t="0" r="22860" b="114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156C" w14:textId="53550728" w:rsidR="001644BF" w:rsidRPr="00A23DE5" w:rsidRDefault="001644BF" w:rsidP="00D4461F">
                            <w:pPr>
                              <w:rPr>
                                <w:rFonts w:ascii="XCCW Joined 1a" w:hAnsi="XCCW Joined 1a" w:cs="Tahoma"/>
                                <w:b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b/>
                                <w:sz w:val="13"/>
                                <w:szCs w:val="13"/>
                                <w:u w:val="single"/>
                              </w:rPr>
                              <w:t>English</w:t>
                            </w:r>
                          </w:p>
                          <w:p w14:paraId="7B3F442D" w14:textId="0074132E" w:rsidR="001644BF" w:rsidRPr="00A23DE5" w:rsidRDefault="001644BF" w:rsidP="00D4461F">
                            <w:pPr>
                              <w:rPr>
                                <w:rFonts w:ascii="XCCW Joined 1a" w:hAnsi="XCCW Joined 1a" w:cs="Tahoma"/>
                                <w:b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b/>
                                <w:sz w:val="13"/>
                                <w:szCs w:val="13"/>
                                <w:u w:val="single"/>
                              </w:rPr>
                              <w:t>Reading</w:t>
                            </w:r>
                            <w:r w:rsidR="00635420" w:rsidRPr="00A23DE5">
                              <w:rPr>
                                <w:rFonts w:ascii="XCCW Joined 1a" w:hAnsi="XCCW Joined 1a" w:cs="Tahoma"/>
                                <w:b/>
                                <w:sz w:val="13"/>
                                <w:szCs w:val="13"/>
                                <w:u w:val="single"/>
                              </w:rPr>
                              <w:t xml:space="preserve"> – </w:t>
                            </w:r>
                            <w:r w:rsidR="00635420" w:rsidRPr="00A23DE5">
                              <w:rPr>
                                <w:rFonts w:ascii="XCCW Joined 1a" w:hAnsi="XCCW Joined 1a" w:cs="Tahoma"/>
                                <w:bCs/>
                                <w:i/>
                                <w:iCs/>
                                <w:sz w:val="13"/>
                                <w:szCs w:val="13"/>
                                <w:u w:val="single"/>
                              </w:rPr>
                              <w:t>understand the books that they read and listen to by:</w:t>
                            </w:r>
                          </w:p>
                          <w:p w14:paraId="34F8864A" w14:textId="4634D02F" w:rsidR="001644BF" w:rsidRPr="00A23DE5" w:rsidRDefault="00635420" w:rsidP="006354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Talking about the events in what is read and linking them to his/her own experiences.</w:t>
                            </w:r>
                          </w:p>
                          <w:p w14:paraId="73236B18" w14:textId="0B16CC27" w:rsidR="00635420" w:rsidRPr="00A23DE5" w:rsidRDefault="00635420" w:rsidP="006354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Discussing the significance of the title and events.</w:t>
                            </w:r>
                          </w:p>
                          <w:p w14:paraId="04A2A8D9" w14:textId="68E4D60D" w:rsidR="00635420" w:rsidRPr="00A23DE5" w:rsidRDefault="00635420" w:rsidP="006354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Finding and copying words of </w:t>
                            </w:r>
                            <w:proofErr w:type="gramStart"/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particular meaning</w:t>
                            </w:r>
                            <w:proofErr w:type="gramEnd"/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 to show understanding.</w:t>
                            </w:r>
                          </w:p>
                          <w:p w14:paraId="2DF49D85" w14:textId="49EFE010" w:rsidR="00635420" w:rsidRPr="00A23DE5" w:rsidRDefault="00635420" w:rsidP="006354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Knowing the key plots of the stories they read.</w:t>
                            </w:r>
                          </w:p>
                          <w:p w14:paraId="1273905F" w14:textId="57E55BB7" w:rsidR="00635420" w:rsidRPr="00A23DE5" w:rsidRDefault="00635420" w:rsidP="006354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Answering questions in discussion with the teacher and making simple inferences.</w:t>
                            </w:r>
                          </w:p>
                          <w:p w14:paraId="14FC7385" w14:textId="4E42E580" w:rsidR="00635420" w:rsidRPr="00A23DE5" w:rsidRDefault="00635420" w:rsidP="006354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Skimming and scanning for key words in a text.</w:t>
                            </w:r>
                          </w:p>
                          <w:p w14:paraId="776B518A" w14:textId="189658BE" w:rsidR="00635420" w:rsidRPr="00A23DE5" w:rsidRDefault="00635420" w:rsidP="006354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Answering questions and making links between other books that have been read.</w:t>
                            </w:r>
                          </w:p>
                          <w:p w14:paraId="5AD72339" w14:textId="447A7F96" w:rsidR="00635420" w:rsidRPr="00A23DE5" w:rsidRDefault="00635420" w:rsidP="006354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Making inferences </w:t>
                            </w:r>
                            <w:proofErr w:type="gramStart"/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on the basis of</w:t>
                            </w:r>
                            <w:proofErr w:type="gramEnd"/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 what is said and done in a book read independently.</w:t>
                            </w:r>
                          </w:p>
                          <w:p w14:paraId="2A7D6A72" w14:textId="633C9FDE" w:rsidR="00635420" w:rsidRPr="00A23DE5" w:rsidRDefault="00635420" w:rsidP="006354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Using skimming and scanning </w:t>
                            </w:r>
                            <w:proofErr w:type="gramStart"/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as a means to</w:t>
                            </w:r>
                            <w:proofErr w:type="gramEnd"/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 answer questions about the text or retrieve information quickly.</w:t>
                            </w:r>
                          </w:p>
                          <w:p w14:paraId="3D449DF0" w14:textId="0C8A0214" w:rsidR="001644BF" w:rsidRPr="00A23DE5" w:rsidRDefault="001644BF" w:rsidP="00D4461F">
                            <w:pPr>
                              <w:rPr>
                                <w:rFonts w:ascii="XCCW Joined 1a" w:hAnsi="XCCW Joined 1a" w:cs="Tahoma"/>
                                <w:b/>
                                <w:i/>
                                <w:iCs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b/>
                                <w:sz w:val="13"/>
                                <w:szCs w:val="13"/>
                                <w:u w:val="single"/>
                              </w:rPr>
                              <w:t>Writing Composition</w:t>
                            </w:r>
                            <w:r w:rsidRPr="00A23DE5">
                              <w:rPr>
                                <w:noProof/>
                                <w:sz w:val="13"/>
                                <w:szCs w:val="13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D90160" w:rsidRPr="00A23DE5">
                              <w:rPr>
                                <w:noProof/>
                                <w:sz w:val="13"/>
                                <w:szCs w:val="13"/>
                                <w:u w:val="single"/>
                                <w:lang w:eastAsia="en-GB"/>
                              </w:rPr>
                              <w:t xml:space="preserve">– </w:t>
                            </w:r>
                            <w:r w:rsidR="00D90160" w:rsidRPr="00A23DE5">
                              <w:rPr>
                                <w:i/>
                                <w:iCs/>
                                <w:noProof/>
                                <w:sz w:val="13"/>
                                <w:szCs w:val="13"/>
                                <w:u w:val="single"/>
                                <w:lang w:eastAsia="en-GB"/>
                              </w:rPr>
                              <w:t>write sentences by:</w:t>
                            </w:r>
                          </w:p>
                          <w:p w14:paraId="7ED88760" w14:textId="32D62863" w:rsidR="001644BF" w:rsidRPr="00A23DE5" w:rsidRDefault="00D90160" w:rsidP="00D90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Saying out loud what they are going to write about.</w:t>
                            </w:r>
                          </w:p>
                          <w:p w14:paraId="5CD82E23" w14:textId="3E84988F" w:rsidR="00D90160" w:rsidRPr="00A23DE5" w:rsidRDefault="00D90160" w:rsidP="00D90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Composing a sentence orally before writing it.</w:t>
                            </w:r>
                          </w:p>
                          <w:p w14:paraId="7FDD78F7" w14:textId="3542C6D3" w:rsidR="00D90160" w:rsidRPr="00A23DE5" w:rsidRDefault="00D90160" w:rsidP="00D90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Sequencing sentences to form short narratives.</w:t>
                            </w:r>
                          </w:p>
                          <w:p w14:paraId="5DD260A5" w14:textId="2DEB224A" w:rsidR="00D90160" w:rsidRPr="00A23DE5" w:rsidRDefault="00D90160" w:rsidP="00D90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Re-reading what they have written to check that it makes sense.</w:t>
                            </w:r>
                          </w:p>
                          <w:p w14:paraId="308F4840" w14:textId="3B46483F" w:rsidR="00B35B36" w:rsidRPr="00A23DE5" w:rsidRDefault="00B35B36" w:rsidP="00B35B36">
                            <w:pPr>
                              <w:rPr>
                                <w:rFonts w:ascii="XCCW Joined 1a" w:hAnsi="XCCW Joined 1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i/>
                                <w:iCs/>
                                <w:sz w:val="13"/>
                                <w:szCs w:val="13"/>
                              </w:rPr>
                              <w:t>Develop positive attitudes towards and stamina for writing by:</w:t>
                            </w:r>
                          </w:p>
                          <w:p w14:paraId="6709F9EF" w14:textId="15A31830" w:rsidR="003E004A" w:rsidRPr="00A23DE5" w:rsidRDefault="003E004A" w:rsidP="003E00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Writing about real events.</w:t>
                            </w:r>
                          </w:p>
                          <w:p w14:paraId="2CE39426" w14:textId="175ED065" w:rsidR="003E004A" w:rsidRPr="00A23DE5" w:rsidRDefault="00A118E2" w:rsidP="003E00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Writing narratives about personal experiences and those of others (real and fictional)</w:t>
                            </w:r>
                          </w:p>
                          <w:p w14:paraId="718C8704" w14:textId="05F8B655" w:rsidR="00A118E2" w:rsidRPr="00A23DE5" w:rsidRDefault="00A118E2" w:rsidP="00A118E2">
                            <w:pPr>
                              <w:rPr>
                                <w:rFonts w:ascii="XCCW Joined 1a" w:hAnsi="XCCW Joined 1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i/>
                                <w:iCs/>
                                <w:sz w:val="13"/>
                                <w:szCs w:val="13"/>
                              </w:rPr>
                              <w:t>Consider what they are going to write before beginning</w:t>
                            </w:r>
                            <w:r w:rsidRPr="00A23DE5">
                              <w:rPr>
                                <w:rFonts w:ascii="XCCW Joined 1a" w:hAnsi="XCCW Joined 1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by:</w:t>
                            </w:r>
                          </w:p>
                          <w:p w14:paraId="43FEC656" w14:textId="77777777" w:rsidR="00CA59D3" w:rsidRPr="00A23DE5" w:rsidRDefault="00CA59D3" w:rsidP="007463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Planning or saying out loud what they are going to write </w:t>
                            </w:r>
                            <w:proofErr w:type="gramStart"/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about;</w:t>
                            </w:r>
                            <w:proofErr w:type="gramEnd"/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 writing down ideas and/or key words, including new vocabulary.</w:t>
                            </w:r>
                          </w:p>
                          <w:p w14:paraId="3177801F" w14:textId="2E43A575" w:rsidR="007463C7" w:rsidRPr="00A23DE5" w:rsidRDefault="00CA59D3" w:rsidP="007463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Encapsulating what they want to say sentence by sentence. </w:t>
                            </w:r>
                          </w:p>
                          <w:p w14:paraId="1DB2C2D1" w14:textId="28D5A6E7" w:rsidR="008B3B27" w:rsidRPr="00A23DE5" w:rsidRDefault="008B3B27" w:rsidP="008B3B27">
                            <w:pPr>
                              <w:rPr>
                                <w:rFonts w:ascii="XCCW Joined 1a" w:hAnsi="XCCW Joined 1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Make simple additions, </w:t>
                            </w:r>
                            <w:proofErr w:type="gramStart"/>
                            <w:r w:rsidRPr="00A23DE5">
                              <w:rPr>
                                <w:rFonts w:ascii="XCCW Joined 1a" w:hAnsi="XCCW Joined 1a" w:cs="Tahoma"/>
                                <w:i/>
                                <w:iCs/>
                                <w:sz w:val="13"/>
                                <w:szCs w:val="13"/>
                              </w:rPr>
                              <w:t>revisions</w:t>
                            </w:r>
                            <w:proofErr w:type="gramEnd"/>
                            <w:r w:rsidRPr="00A23DE5">
                              <w:rPr>
                                <w:rFonts w:ascii="XCCW Joined 1a" w:hAnsi="XCCW Joined 1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and corrections to their own writing</w:t>
                            </w:r>
                            <w:r w:rsidRPr="00A23DE5">
                              <w:rPr>
                                <w:rFonts w:ascii="XCCW Joined 1a" w:hAnsi="XCCW Joined 1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by:</w:t>
                            </w:r>
                          </w:p>
                          <w:p w14:paraId="0C8EB708" w14:textId="661CD925" w:rsidR="008B3B27" w:rsidRPr="00A23DE5" w:rsidRDefault="008B3B27" w:rsidP="008B3B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Evaluating their writing with the teacher and other pupils.</w:t>
                            </w:r>
                          </w:p>
                          <w:p w14:paraId="7BC34B10" w14:textId="5A7CABB7" w:rsidR="008B3B27" w:rsidRPr="00A23DE5" w:rsidRDefault="008B3B27" w:rsidP="008B3B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Re-reading to check that their writing makes sense and that verbs to indicate time are used correctly and consistently, including verbs in the continuous form.</w:t>
                            </w:r>
                          </w:p>
                          <w:p w14:paraId="7BD473C7" w14:textId="10FDBCE1" w:rsidR="008B3B27" w:rsidRPr="00A23DE5" w:rsidRDefault="008B3B27" w:rsidP="008B3B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</w:pPr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Proof-reading to check for errors in spelling, </w:t>
                            </w:r>
                            <w:proofErr w:type="gramStart"/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>grammar</w:t>
                            </w:r>
                            <w:proofErr w:type="gramEnd"/>
                            <w:r w:rsidRPr="00A23DE5">
                              <w:rPr>
                                <w:rFonts w:ascii="XCCW Joined 1a" w:hAnsi="XCCW Joined 1a" w:cs="Tahoma"/>
                                <w:sz w:val="13"/>
                                <w:szCs w:val="13"/>
                              </w:rPr>
                              <w:t xml:space="preserve"> and punctuation.</w:t>
                            </w:r>
                          </w:p>
                          <w:p w14:paraId="6D806416" w14:textId="77777777" w:rsidR="00A118E2" w:rsidRPr="00A118E2" w:rsidRDefault="00A118E2" w:rsidP="00A118E2">
                            <w:pPr>
                              <w:rPr>
                                <w:rFonts w:ascii="XCCW Joined 1a" w:hAnsi="XCCW Joined 1a" w:cs="Tahoma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124E65B1" w14:textId="77777777" w:rsidR="003E004A" w:rsidRPr="00B35B36" w:rsidRDefault="003E004A" w:rsidP="00B35B36">
                            <w:pPr>
                              <w:rPr>
                                <w:rFonts w:ascii="XCCW Joined 1a" w:hAnsi="XCCW Joined 1a" w:cs="Tahom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B378" id="Text Box 9" o:spid="_x0000_s1030" type="#_x0000_t202" style="position:absolute;margin-left:163.05pt;margin-top:-15.7pt;width:416.7pt;height:234.6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" strokecolor="black [3213]">
                <v:textbox>
                  <w:txbxContent>
                    <w:p w14:paraId="639D156C" w14:textId="53550728" w:rsidR="001644BF" w:rsidRPr="00A23DE5" w:rsidRDefault="001644BF" w:rsidP="00D4461F">
                      <w:pPr>
                        <w:rPr>
                          <w:rFonts w:ascii="XCCW Joined 1a" w:hAnsi="XCCW Joined 1a" w:cs="Tahoma"/>
                          <w:b/>
                          <w:sz w:val="13"/>
                          <w:szCs w:val="13"/>
                          <w:u w:val="single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b/>
                          <w:sz w:val="13"/>
                          <w:szCs w:val="13"/>
                          <w:u w:val="single"/>
                        </w:rPr>
                        <w:t>English</w:t>
                      </w:r>
                    </w:p>
                    <w:p w14:paraId="7B3F442D" w14:textId="0074132E" w:rsidR="001644BF" w:rsidRPr="00A23DE5" w:rsidRDefault="001644BF" w:rsidP="00D4461F">
                      <w:pPr>
                        <w:rPr>
                          <w:rFonts w:ascii="XCCW Joined 1a" w:hAnsi="XCCW Joined 1a" w:cs="Tahoma"/>
                          <w:b/>
                          <w:sz w:val="13"/>
                          <w:szCs w:val="13"/>
                          <w:u w:val="single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b/>
                          <w:sz w:val="13"/>
                          <w:szCs w:val="13"/>
                          <w:u w:val="single"/>
                        </w:rPr>
                        <w:t>Reading</w:t>
                      </w:r>
                      <w:r w:rsidR="00635420" w:rsidRPr="00A23DE5">
                        <w:rPr>
                          <w:rFonts w:ascii="XCCW Joined 1a" w:hAnsi="XCCW Joined 1a" w:cs="Tahoma"/>
                          <w:b/>
                          <w:sz w:val="13"/>
                          <w:szCs w:val="13"/>
                          <w:u w:val="single"/>
                        </w:rPr>
                        <w:t xml:space="preserve"> – </w:t>
                      </w:r>
                      <w:r w:rsidR="00635420" w:rsidRPr="00A23DE5">
                        <w:rPr>
                          <w:rFonts w:ascii="XCCW Joined 1a" w:hAnsi="XCCW Joined 1a" w:cs="Tahoma"/>
                          <w:bCs/>
                          <w:i/>
                          <w:iCs/>
                          <w:sz w:val="13"/>
                          <w:szCs w:val="13"/>
                          <w:u w:val="single"/>
                        </w:rPr>
                        <w:t>understand the books that they read and listen to by:</w:t>
                      </w:r>
                    </w:p>
                    <w:p w14:paraId="34F8864A" w14:textId="4634D02F" w:rsidR="001644BF" w:rsidRPr="00A23DE5" w:rsidRDefault="00635420" w:rsidP="006354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Talking about the events in what is read and linking them to his/her own experiences.</w:t>
                      </w:r>
                    </w:p>
                    <w:p w14:paraId="73236B18" w14:textId="0B16CC27" w:rsidR="00635420" w:rsidRPr="00A23DE5" w:rsidRDefault="00635420" w:rsidP="006354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Discussing the significance of the title and events.</w:t>
                      </w:r>
                    </w:p>
                    <w:p w14:paraId="04A2A8D9" w14:textId="68E4D60D" w:rsidR="00635420" w:rsidRPr="00A23DE5" w:rsidRDefault="00635420" w:rsidP="006354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Finding and copying words of </w:t>
                      </w:r>
                      <w:proofErr w:type="gramStart"/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particular meaning</w:t>
                      </w:r>
                      <w:proofErr w:type="gramEnd"/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 to show understanding.</w:t>
                      </w:r>
                    </w:p>
                    <w:p w14:paraId="2DF49D85" w14:textId="49EFE010" w:rsidR="00635420" w:rsidRPr="00A23DE5" w:rsidRDefault="00635420" w:rsidP="006354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Knowing the key plots of the stories they read.</w:t>
                      </w:r>
                    </w:p>
                    <w:p w14:paraId="1273905F" w14:textId="57E55BB7" w:rsidR="00635420" w:rsidRPr="00A23DE5" w:rsidRDefault="00635420" w:rsidP="006354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Answering questions in discussion with the teacher and making simple inferences.</w:t>
                      </w:r>
                    </w:p>
                    <w:p w14:paraId="14FC7385" w14:textId="4E42E580" w:rsidR="00635420" w:rsidRPr="00A23DE5" w:rsidRDefault="00635420" w:rsidP="006354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Skimming and scanning for key words in a text.</w:t>
                      </w:r>
                    </w:p>
                    <w:p w14:paraId="776B518A" w14:textId="189658BE" w:rsidR="00635420" w:rsidRPr="00A23DE5" w:rsidRDefault="00635420" w:rsidP="006354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Answering questions and making links between other books that have been read.</w:t>
                      </w:r>
                    </w:p>
                    <w:p w14:paraId="5AD72339" w14:textId="447A7F96" w:rsidR="00635420" w:rsidRPr="00A23DE5" w:rsidRDefault="00635420" w:rsidP="006354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Making inferences </w:t>
                      </w:r>
                      <w:proofErr w:type="gramStart"/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on the basis of</w:t>
                      </w:r>
                      <w:proofErr w:type="gramEnd"/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 what is said and done in a book read independently.</w:t>
                      </w:r>
                    </w:p>
                    <w:p w14:paraId="2A7D6A72" w14:textId="633C9FDE" w:rsidR="00635420" w:rsidRPr="00A23DE5" w:rsidRDefault="00635420" w:rsidP="006354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Using skimming and scanning </w:t>
                      </w:r>
                      <w:proofErr w:type="gramStart"/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as a means to</w:t>
                      </w:r>
                      <w:proofErr w:type="gramEnd"/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 answer questions about the text or retrieve information quickly.</w:t>
                      </w:r>
                    </w:p>
                    <w:p w14:paraId="3D449DF0" w14:textId="0C8A0214" w:rsidR="001644BF" w:rsidRPr="00A23DE5" w:rsidRDefault="001644BF" w:rsidP="00D4461F">
                      <w:pPr>
                        <w:rPr>
                          <w:rFonts w:ascii="XCCW Joined 1a" w:hAnsi="XCCW Joined 1a" w:cs="Tahoma"/>
                          <w:b/>
                          <w:i/>
                          <w:iCs/>
                          <w:sz w:val="13"/>
                          <w:szCs w:val="13"/>
                          <w:u w:val="single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b/>
                          <w:sz w:val="13"/>
                          <w:szCs w:val="13"/>
                          <w:u w:val="single"/>
                        </w:rPr>
                        <w:t>Writing Composition</w:t>
                      </w:r>
                      <w:r w:rsidRPr="00A23DE5">
                        <w:rPr>
                          <w:noProof/>
                          <w:sz w:val="13"/>
                          <w:szCs w:val="13"/>
                          <w:u w:val="single"/>
                          <w:lang w:eastAsia="en-GB"/>
                        </w:rPr>
                        <w:t xml:space="preserve"> </w:t>
                      </w:r>
                      <w:r w:rsidR="00D90160" w:rsidRPr="00A23DE5">
                        <w:rPr>
                          <w:noProof/>
                          <w:sz w:val="13"/>
                          <w:szCs w:val="13"/>
                          <w:u w:val="single"/>
                          <w:lang w:eastAsia="en-GB"/>
                        </w:rPr>
                        <w:t xml:space="preserve">– </w:t>
                      </w:r>
                      <w:r w:rsidR="00D90160" w:rsidRPr="00A23DE5">
                        <w:rPr>
                          <w:i/>
                          <w:iCs/>
                          <w:noProof/>
                          <w:sz w:val="13"/>
                          <w:szCs w:val="13"/>
                          <w:u w:val="single"/>
                          <w:lang w:eastAsia="en-GB"/>
                        </w:rPr>
                        <w:t>write sentences by:</w:t>
                      </w:r>
                    </w:p>
                    <w:p w14:paraId="7ED88760" w14:textId="32D62863" w:rsidR="001644BF" w:rsidRPr="00A23DE5" w:rsidRDefault="00D90160" w:rsidP="00D90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Saying out loud what they are going to write about.</w:t>
                      </w:r>
                    </w:p>
                    <w:p w14:paraId="5CD82E23" w14:textId="3E84988F" w:rsidR="00D90160" w:rsidRPr="00A23DE5" w:rsidRDefault="00D90160" w:rsidP="00D90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Composing a sentence orally before writing it.</w:t>
                      </w:r>
                    </w:p>
                    <w:p w14:paraId="7FDD78F7" w14:textId="3542C6D3" w:rsidR="00D90160" w:rsidRPr="00A23DE5" w:rsidRDefault="00D90160" w:rsidP="00D90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Sequencing sentences to form short narratives.</w:t>
                      </w:r>
                    </w:p>
                    <w:p w14:paraId="5DD260A5" w14:textId="2DEB224A" w:rsidR="00D90160" w:rsidRPr="00A23DE5" w:rsidRDefault="00D90160" w:rsidP="00D90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Re-reading what they have written to check that it makes sense.</w:t>
                      </w:r>
                    </w:p>
                    <w:p w14:paraId="308F4840" w14:textId="3B46483F" w:rsidR="00B35B36" w:rsidRPr="00A23DE5" w:rsidRDefault="00B35B36" w:rsidP="00B35B36">
                      <w:pPr>
                        <w:rPr>
                          <w:rFonts w:ascii="XCCW Joined 1a" w:hAnsi="XCCW Joined 1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i/>
                          <w:iCs/>
                          <w:sz w:val="13"/>
                          <w:szCs w:val="13"/>
                        </w:rPr>
                        <w:t>Develop positive attitudes towards and stamina for writing by:</w:t>
                      </w:r>
                    </w:p>
                    <w:p w14:paraId="6709F9EF" w14:textId="15A31830" w:rsidR="003E004A" w:rsidRPr="00A23DE5" w:rsidRDefault="003E004A" w:rsidP="003E00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Writing about real events.</w:t>
                      </w:r>
                    </w:p>
                    <w:p w14:paraId="2CE39426" w14:textId="175ED065" w:rsidR="003E004A" w:rsidRPr="00A23DE5" w:rsidRDefault="00A118E2" w:rsidP="003E00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Writing narratives about personal experiences and those of others (real and fictional)</w:t>
                      </w:r>
                    </w:p>
                    <w:p w14:paraId="718C8704" w14:textId="05F8B655" w:rsidR="00A118E2" w:rsidRPr="00A23DE5" w:rsidRDefault="00A118E2" w:rsidP="00A118E2">
                      <w:pPr>
                        <w:rPr>
                          <w:rFonts w:ascii="XCCW Joined 1a" w:hAnsi="XCCW Joined 1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i/>
                          <w:iCs/>
                          <w:sz w:val="13"/>
                          <w:szCs w:val="13"/>
                        </w:rPr>
                        <w:t>Consider what they are going to write before beginning</w:t>
                      </w:r>
                      <w:r w:rsidRPr="00A23DE5">
                        <w:rPr>
                          <w:rFonts w:ascii="XCCW Joined 1a" w:hAnsi="XCCW Joined 1a" w:cs="Tahoma"/>
                          <w:i/>
                          <w:iCs/>
                          <w:sz w:val="13"/>
                          <w:szCs w:val="13"/>
                        </w:rPr>
                        <w:t xml:space="preserve"> by:</w:t>
                      </w:r>
                    </w:p>
                    <w:p w14:paraId="43FEC656" w14:textId="77777777" w:rsidR="00CA59D3" w:rsidRPr="00A23DE5" w:rsidRDefault="00CA59D3" w:rsidP="007463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Planning or saying out loud what they are going to write </w:t>
                      </w:r>
                      <w:proofErr w:type="gramStart"/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about;</w:t>
                      </w:r>
                      <w:proofErr w:type="gramEnd"/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 writing down ideas and/or key words, including new vocabulary.</w:t>
                      </w:r>
                    </w:p>
                    <w:p w14:paraId="3177801F" w14:textId="2E43A575" w:rsidR="007463C7" w:rsidRPr="00A23DE5" w:rsidRDefault="00CA59D3" w:rsidP="007463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Encapsulating what they want to say sentence by sentence. </w:t>
                      </w:r>
                    </w:p>
                    <w:p w14:paraId="1DB2C2D1" w14:textId="28D5A6E7" w:rsidR="008B3B27" w:rsidRPr="00A23DE5" w:rsidRDefault="008B3B27" w:rsidP="008B3B27">
                      <w:pPr>
                        <w:rPr>
                          <w:rFonts w:ascii="XCCW Joined 1a" w:hAnsi="XCCW Joined 1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i/>
                          <w:iCs/>
                          <w:sz w:val="13"/>
                          <w:szCs w:val="13"/>
                        </w:rPr>
                        <w:t xml:space="preserve">Make simple additions, </w:t>
                      </w:r>
                      <w:proofErr w:type="gramStart"/>
                      <w:r w:rsidRPr="00A23DE5">
                        <w:rPr>
                          <w:rFonts w:ascii="XCCW Joined 1a" w:hAnsi="XCCW Joined 1a" w:cs="Tahoma"/>
                          <w:i/>
                          <w:iCs/>
                          <w:sz w:val="13"/>
                          <w:szCs w:val="13"/>
                        </w:rPr>
                        <w:t>revisions</w:t>
                      </w:r>
                      <w:proofErr w:type="gramEnd"/>
                      <w:r w:rsidRPr="00A23DE5">
                        <w:rPr>
                          <w:rFonts w:ascii="XCCW Joined 1a" w:hAnsi="XCCW Joined 1a" w:cs="Tahoma"/>
                          <w:i/>
                          <w:iCs/>
                          <w:sz w:val="13"/>
                          <w:szCs w:val="13"/>
                        </w:rPr>
                        <w:t xml:space="preserve"> and corrections to their own writing</w:t>
                      </w:r>
                      <w:r w:rsidRPr="00A23DE5">
                        <w:rPr>
                          <w:rFonts w:ascii="XCCW Joined 1a" w:hAnsi="XCCW Joined 1a" w:cs="Tahoma"/>
                          <w:i/>
                          <w:iCs/>
                          <w:sz w:val="13"/>
                          <w:szCs w:val="13"/>
                        </w:rPr>
                        <w:t xml:space="preserve"> by:</w:t>
                      </w:r>
                    </w:p>
                    <w:p w14:paraId="0C8EB708" w14:textId="661CD925" w:rsidR="008B3B27" w:rsidRPr="00A23DE5" w:rsidRDefault="008B3B27" w:rsidP="008B3B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Evaluating their writing with the teacher and other pupils.</w:t>
                      </w:r>
                    </w:p>
                    <w:p w14:paraId="7BC34B10" w14:textId="5A7CABB7" w:rsidR="008B3B27" w:rsidRPr="00A23DE5" w:rsidRDefault="008B3B27" w:rsidP="008B3B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Re-reading to check that their writing makes sense and that verbs to indicate time are used correctly and consistently, including verbs in the continuous form.</w:t>
                      </w:r>
                    </w:p>
                    <w:p w14:paraId="7BD473C7" w14:textId="10FDBCE1" w:rsidR="008B3B27" w:rsidRPr="00A23DE5" w:rsidRDefault="008B3B27" w:rsidP="008B3B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</w:pPr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Proof-reading to check for errors in spelling, </w:t>
                      </w:r>
                      <w:proofErr w:type="gramStart"/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>grammar</w:t>
                      </w:r>
                      <w:proofErr w:type="gramEnd"/>
                      <w:r w:rsidRPr="00A23DE5">
                        <w:rPr>
                          <w:rFonts w:ascii="XCCW Joined 1a" w:hAnsi="XCCW Joined 1a" w:cs="Tahoma"/>
                          <w:sz w:val="13"/>
                          <w:szCs w:val="13"/>
                        </w:rPr>
                        <w:t xml:space="preserve"> and punctuation.</w:t>
                      </w:r>
                    </w:p>
                    <w:p w14:paraId="6D806416" w14:textId="77777777" w:rsidR="00A118E2" w:rsidRPr="00A118E2" w:rsidRDefault="00A118E2" w:rsidP="00A118E2">
                      <w:pPr>
                        <w:rPr>
                          <w:rFonts w:ascii="XCCW Joined 1a" w:hAnsi="XCCW Joined 1a" w:cs="Tahoma"/>
                          <w:color w:val="FF0000"/>
                          <w:sz w:val="12"/>
                          <w:szCs w:val="12"/>
                        </w:rPr>
                      </w:pPr>
                    </w:p>
                    <w:p w14:paraId="124E65B1" w14:textId="77777777" w:rsidR="003E004A" w:rsidRPr="00B35B36" w:rsidRDefault="003E004A" w:rsidP="00B35B36">
                      <w:pPr>
                        <w:rPr>
                          <w:rFonts w:ascii="XCCW Joined 1a" w:hAnsi="XCCW Joined 1a" w:cs="Tahom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295E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0E69678" wp14:editId="262944EE">
                <wp:simplePos x="0" y="0"/>
                <wp:positionH relativeFrom="column">
                  <wp:posOffset>3824836</wp:posOffset>
                </wp:positionH>
                <wp:positionV relativeFrom="paragraph">
                  <wp:posOffset>3943465</wp:posOffset>
                </wp:positionV>
                <wp:extent cx="2285365" cy="1155700"/>
                <wp:effectExtent l="0" t="0" r="19685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AF51B" w14:textId="02E2C7DB" w:rsidR="001644BF" w:rsidRPr="007C0051" w:rsidRDefault="001644BF" w:rsidP="000A36F7">
                            <w:pPr>
                              <w:pStyle w:val="NormalWeb"/>
                              <w:contextualSpacing/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PSHE – </w:t>
                            </w:r>
                            <w:r w:rsidR="00822B90" w:rsidRPr="007C0051"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  <w:t>Relationships</w:t>
                            </w:r>
                          </w:p>
                          <w:p w14:paraId="2C66E7FA" w14:textId="7A19F98F" w:rsidR="002D72D8" w:rsidRPr="007C0051" w:rsidRDefault="002D72D8" w:rsidP="002D72D8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ind w:left="284" w:hanging="294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Families</w:t>
                            </w:r>
                          </w:p>
                          <w:p w14:paraId="5187EC24" w14:textId="43E49860" w:rsidR="002D72D8" w:rsidRPr="007C0051" w:rsidRDefault="002D72D8" w:rsidP="002D72D8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ind w:left="284" w:hanging="294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Keeping safe</w:t>
                            </w:r>
                          </w:p>
                          <w:p w14:paraId="33B68187" w14:textId="1C727C0A" w:rsidR="002D72D8" w:rsidRPr="007C0051" w:rsidRDefault="002D72D8" w:rsidP="002D72D8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ind w:left="284" w:hanging="294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Friends and conflict</w:t>
                            </w:r>
                          </w:p>
                          <w:p w14:paraId="6F0D5E20" w14:textId="094F29D6" w:rsidR="002D72D8" w:rsidRPr="007C0051" w:rsidRDefault="002D72D8" w:rsidP="002D72D8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ind w:left="284" w:hanging="294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Secrets</w:t>
                            </w:r>
                          </w:p>
                          <w:p w14:paraId="04CF1233" w14:textId="24C3E09F" w:rsidR="002D72D8" w:rsidRPr="007C0051" w:rsidRDefault="002D72D8" w:rsidP="002D72D8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ind w:left="284" w:hanging="294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Trust and Appreciation</w:t>
                            </w:r>
                          </w:p>
                          <w:p w14:paraId="098CF793" w14:textId="554A5B9E" w:rsidR="002D72D8" w:rsidRPr="007C0051" w:rsidRDefault="002D72D8" w:rsidP="002D72D8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ind w:left="284" w:hanging="294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Celebrating special relationships</w:t>
                            </w:r>
                          </w:p>
                          <w:p w14:paraId="32666026" w14:textId="737D63B4" w:rsidR="001644BF" w:rsidRPr="007C0051" w:rsidRDefault="001644BF" w:rsidP="002D72D8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ind w:left="284" w:hanging="294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ore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Value </w:t>
                            </w:r>
                            <w:r w:rsidRPr="007C0051"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993" w:rsidRPr="007C0051"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</w:rPr>
                              <w:t>Resilience</w:t>
                            </w:r>
                            <w:proofErr w:type="gramEnd"/>
                          </w:p>
                          <w:p w14:paraId="265B5E28" w14:textId="4C934193" w:rsidR="001644BF" w:rsidRPr="003F5678" w:rsidRDefault="001644BF" w:rsidP="000A36F7">
                            <w:pPr>
                              <w:pStyle w:val="NormalWeb"/>
                              <w:contextualSpacing/>
                              <w:rPr>
                                <w:rFonts w:ascii="XCCW Joined 1a" w:hAnsi="XCCW Joined 1a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3FD8B27" w14:textId="77777777" w:rsidR="001644BF" w:rsidRPr="00DA3A3B" w:rsidRDefault="001644BF" w:rsidP="00395CDC">
                            <w:pPr>
                              <w:rPr>
                                <w:rFonts w:asciiTheme="majorHAnsi" w:hAnsiTheme="majorHAnsi"/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9678" id="Text Box 13" o:spid="_x0000_s1031" type="#_x0000_t202" style="position:absolute;margin-left:301.15pt;margin-top:310.5pt;width:179.95pt;height:9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" strokecolor="black [3213]">
                <v:textbox>
                  <w:txbxContent>
                    <w:p w14:paraId="664AF51B" w14:textId="02E2C7DB" w:rsidR="001644BF" w:rsidRPr="007C0051" w:rsidRDefault="001644BF" w:rsidP="000A36F7">
                      <w:pPr>
                        <w:pStyle w:val="NormalWeb"/>
                        <w:contextualSpacing/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C0051"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  <w:t xml:space="preserve">PSHE – </w:t>
                      </w:r>
                      <w:r w:rsidR="00822B90" w:rsidRPr="007C0051"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  <w:t>Relationships</w:t>
                      </w:r>
                    </w:p>
                    <w:p w14:paraId="2C66E7FA" w14:textId="7A19F98F" w:rsidR="002D72D8" w:rsidRPr="007C0051" w:rsidRDefault="002D72D8" w:rsidP="002D72D8">
                      <w:pPr>
                        <w:pStyle w:val="NormalWeb"/>
                        <w:numPr>
                          <w:ilvl w:val="0"/>
                          <w:numId w:val="7"/>
                        </w:numPr>
                        <w:ind w:left="284" w:hanging="294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Families</w:t>
                      </w:r>
                    </w:p>
                    <w:p w14:paraId="5187EC24" w14:textId="43E49860" w:rsidR="002D72D8" w:rsidRPr="007C0051" w:rsidRDefault="002D72D8" w:rsidP="002D72D8">
                      <w:pPr>
                        <w:pStyle w:val="NormalWeb"/>
                        <w:numPr>
                          <w:ilvl w:val="0"/>
                          <w:numId w:val="7"/>
                        </w:numPr>
                        <w:ind w:left="284" w:hanging="294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Keeping safe</w:t>
                      </w:r>
                    </w:p>
                    <w:p w14:paraId="33B68187" w14:textId="1C727C0A" w:rsidR="002D72D8" w:rsidRPr="007C0051" w:rsidRDefault="002D72D8" w:rsidP="002D72D8">
                      <w:pPr>
                        <w:pStyle w:val="NormalWeb"/>
                        <w:numPr>
                          <w:ilvl w:val="0"/>
                          <w:numId w:val="7"/>
                        </w:numPr>
                        <w:ind w:left="284" w:hanging="294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Friends and conflict</w:t>
                      </w:r>
                    </w:p>
                    <w:p w14:paraId="6F0D5E20" w14:textId="094F29D6" w:rsidR="002D72D8" w:rsidRPr="007C0051" w:rsidRDefault="002D72D8" w:rsidP="002D72D8">
                      <w:pPr>
                        <w:pStyle w:val="NormalWeb"/>
                        <w:numPr>
                          <w:ilvl w:val="0"/>
                          <w:numId w:val="7"/>
                        </w:numPr>
                        <w:ind w:left="284" w:hanging="294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Secrets</w:t>
                      </w:r>
                    </w:p>
                    <w:p w14:paraId="04CF1233" w14:textId="24C3E09F" w:rsidR="002D72D8" w:rsidRPr="007C0051" w:rsidRDefault="002D72D8" w:rsidP="002D72D8">
                      <w:pPr>
                        <w:pStyle w:val="NormalWeb"/>
                        <w:numPr>
                          <w:ilvl w:val="0"/>
                          <w:numId w:val="7"/>
                        </w:numPr>
                        <w:ind w:left="284" w:hanging="294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Trust and Appreciation</w:t>
                      </w:r>
                    </w:p>
                    <w:p w14:paraId="098CF793" w14:textId="554A5B9E" w:rsidR="002D72D8" w:rsidRPr="007C0051" w:rsidRDefault="002D72D8" w:rsidP="002D72D8">
                      <w:pPr>
                        <w:pStyle w:val="NormalWeb"/>
                        <w:numPr>
                          <w:ilvl w:val="0"/>
                          <w:numId w:val="7"/>
                        </w:numPr>
                        <w:ind w:left="284" w:hanging="294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Celebrating special relationships</w:t>
                      </w:r>
                    </w:p>
                    <w:p w14:paraId="32666026" w14:textId="737D63B4" w:rsidR="001644BF" w:rsidRPr="007C0051" w:rsidRDefault="001644BF" w:rsidP="002D72D8">
                      <w:pPr>
                        <w:pStyle w:val="NormalWeb"/>
                        <w:numPr>
                          <w:ilvl w:val="0"/>
                          <w:numId w:val="7"/>
                        </w:numPr>
                        <w:ind w:left="284" w:hanging="294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  <w:t xml:space="preserve">Core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  <w:t xml:space="preserve">Value </w:t>
                      </w:r>
                      <w:r w:rsidRPr="007C0051">
                        <w:rPr>
                          <w:rFonts w:ascii="XCCW Joined 1a" w:hAnsi="XCCW Joined 1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B6993" w:rsidRPr="007C0051">
                        <w:rPr>
                          <w:rFonts w:ascii="XCCW Joined 1a" w:hAnsi="XCCW Joined 1a"/>
                          <w:b/>
                          <w:sz w:val="16"/>
                          <w:szCs w:val="16"/>
                        </w:rPr>
                        <w:t>Resilience</w:t>
                      </w:r>
                      <w:proofErr w:type="gramEnd"/>
                    </w:p>
                    <w:p w14:paraId="265B5E28" w14:textId="4C934193" w:rsidR="001644BF" w:rsidRPr="003F5678" w:rsidRDefault="001644BF" w:rsidP="000A36F7">
                      <w:pPr>
                        <w:pStyle w:val="NormalWeb"/>
                        <w:contextualSpacing/>
                        <w:rPr>
                          <w:rFonts w:ascii="XCCW Joined 1a" w:hAnsi="XCCW Joined 1a"/>
                          <w:color w:val="002060"/>
                          <w:sz w:val="16"/>
                          <w:szCs w:val="16"/>
                        </w:rPr>
                      </w:pPr>
                    </w:p>
                    <w:p w14:paraId="23FD8B27" w14:textId="77777777" w:rsidR="001644BF" w:rsidRPr="00DA3A3B" w:rsidRDefault="001644BF" w:rsidP="00395CDC">
                      <w:pPr>
                        <w:rPr>
                          <w:rFonts w:asciiTheme="majorHAnsi" w:hAnsiTheme="majorHAnsi"/>
                          <w:color w:val="00206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3E55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1B7140E" wp14:editId="7167D7B1">
                <wp:simplePos x="0" y="0"/>
                <wp:positionH relativeFrom="column">
                  <wp:posOffset>-190500</wp:posOffset>
                </wp:positionH>
                <wp:positionV relativeFrom="paragraph">
                  <wp:posOffset>6161925</wp:posOffset>
                </wp:positionV>
                <wp:extent cx="3952240" cy="641350"/>
                <wp:effectExtent l="0" t="0" r="1016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56EB5" w14:textId="53EC663D" w:rsidR="001644BF" w:rsidRPr="00FA3E55" w:rsidRDefault="001644BF" w:rsidP="00866BDF">
                            <w:pPr>
                              <w:pStyle w:val="NormalWeb"/>
                              <w:contextualSpacing/>
                              <w:rPr>
                                <w:rFonts w:ascii="XCCW Joined 1a" w:hAnsi="XCCW Joined 1a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b/>
                                <w:sz w:val="14"/>
                                <w:szCs w:val="14"/>
                                <w:u w:val="single"/>
                              </w:rPr>
                              <w:t>PE</w:t>
                            </w:r>
                          </w:p>
                          <w:p w14:paraId="69174C20" w14:textId="03D27E11" w:rsidR="001644BF" w:rsidRPr="00FA3E55" w:rsidRDefault="001644BF" w:rsidP="00B33E9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ind w:left="284" w:hanging="294"/>
                              <w:contextualSpacing/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Master basic movements including running, jumping, </w:t>
                            </w:r>
                            <w:proofErr w:type="gramStart"/>
                            <w:r w:rsidRPr="00FA3E55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throwing</w:t>
                            </w:r>
                            <w:proofErr w:type="gramEnd"/>
                            <w:r w:rsidRPr="00FA3E55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 and catching</w:t>
                            </w:r>
                            <w:r w:rsidR="00420AD0" w:rsidRPr="00FA3E55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, as well as developing balance, agility and co-ordination, and begin to apply these in a range of activities.</w:t>
                            </w:r>
                          </w:p>
                          <w:p w14:paraId="197B0FBA" w14:textId="273A9ADC" w:rsidR="001644BF" w:rsidRPr="00FA3E55" w:rsidRDefault="001644BF" w:rsidP="00B33E9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ind w:left="284" w:hanging="294"/>
                              <w:contextualSpacing/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Participate in games and team games, developing simple tactics for attacking and defe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140E" id="Text Box 12" o:spid="_x0000_s1032" type="#_x0000_t202" style="position:absolute;margin-left:-15pt;margin-top:485.2pt;width:311.2pt;height:50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" strokecolor="black [3213]">
                <v:textbox>
                  <w:txbxContent>
                    <w:p w14:paraId="74756EB5" w14:textId="53EC663D" w:rsidR="001644BF" w:rsidRPr="00FA3E55" w:rsidRDefault="001644BF" w:rsidP="00866BDF">
                      <w:pPr>
                        <w:pStyle w:val="NormalWeb"/>
                        <w:contextualSpacing/>
                        <w:rPr>
                          <w:rFonts w:ascii="XCCW Joined 1a" w:hAnsi="XCCW Joined 1a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FA3E55">
                        <w:rPr>
                          <w:rFonts w:ascii="XCCW Joined 1a" w:hAnsi="XCCW Joined 1a"/>
                          <w:b/>
                          <w:sz w:val="14"/>
                          <w:szCs w:val="14"/>
                          <w:u w:val="single"/>
                        </w:rPr>
                        <w:t>PE</w:t>
                      </w:r>
                    </w:p>
                    <w:p w14:paraId="69174C20" w14:textId="03D27E11" w:rsidR="001644BF" w:rsidRPr="00FA3E55" w:rsidRDefault="001644BF" w:rsidP="00B33E95">
                      <w:pPr>
                        <w:pStyle w:val="NormalWeb"/>
                        <w:numPr>
                          <w:ilvl w:val="0"/>
                          <w:numId w:val="9"/>
                        </w:numPr>
                        <w:ind w:left="284" w:hanging="294"/>
                        <w:contextualSpacing/>
                        <w:rPr>
                          <w:rFonts w:ascii="XCCW Joined 1a" w:hAnsi="XCCW Joined 1a"/>
                          <w:sz w:val="14"/>
                          <w:szCs w:val="14"/>
                        </w:rPr>
                      </w:pPr>
                      <w:r w:rsidRPr="00FA3E55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Master basic movements including running, jumping, </w:t>
                      </w:r>
                      <w:proofErr w:type="gramStart"/>
                      <w:r w:rsidRPr="00FA3E55">
                        <w:rPr>
                          <w:rFonts w:ascii="XCCW Joined 1a" w:hAnsi="XCCW Joined 1a"/>
                          <w:sz w:val="14"/>
                          <w:szCs w:val="14"/>
                        </w:rPr>
                        <w:t>throwing</w:t>
                      </w:r>
                      <w:proofErr w:type="gramEnd"/>
                      <w:r w:rsidRPr="00FA3E55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 and catching</w:t>
                      </w:r>
                      <w:r w:rsidR="00420AD0" w:rsidRPr="00FA3E55">
                        <w:rPr>
                          <w:rFonts w:ascii="XCCW Joined 1a" w:hAnsi="XCCW Joined 1a"/>
                          <w:sz w:val="14"/>
                          <w:szCs w:val="14"/>
                        </w:rPr>
                        <w:t>, as well as developing balance, agility and co-ordination, and begin to apply these in a range of activities.</w:t>
                      </w:r>
                    </w:p>
                    <w:p w14:paraId="197B0FBA" w14:textId="273A9ADC" w:rsidR="001644BF" w:rsidRPr="00FA3E55" w:rsidRDefault="001644BF" w:rsidP="00B33E95">
                      <w:pPr>
                        <w:pStyle w:val="NormalWeb"/>
                        <w:numPr>
                          <w:ilvl w:val="0"/>
                          <w:numId w:val="9"/>
                        </w:numPr>
                        <w:ind w:left="284" w:hanging="294"/>
                        <w:contextualSpacing/>
                        <w:rPr>
                          <w:rFonts w:ascii="XCCW Joined 1a" w:hAnsi="XCCW Joined 1a"/>
                          <w:sz w:val="14"/>
                          <w:szCs w:val="14"/>
                        </w:rPr>
                      </w:pPr>
                      <w:r w:rsidRPr="00FA3E55">
                        <w:rPr>
                          <w:rFonts w:ascii="XCCW Joined 1a" w:hAnsi="XCCW Joined 1a"/>
                          <w:sz w:val="14"/>
                          <w:szCs w:val="14"/>
                        </w:rPr>
                        <w:t>Participate in games and team games, developing simple tactics for attacking and defe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A72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2EC75C8" wp14:editId="6A33748D">
                <wp:simplePos x="0" y="0"/>
                <wp:positionH relativeFrom="column">
                  <wp:posOffset>-135255</wp:posOffset>
                </wp:positionH>
                <wp:positionV relativeFrom="paragraph">
                  <wp:posOffset>3813175</wp:posOffset>
                </wp:positionV>
                <wp:extent cx="2098675" cy="2244090"/>
                <wp:effectExtent l="0" t="0" r="15875" b="228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224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7D504" w14:textId="6C12B3B4" w:rsidR="001644BF" w:rsidRPr="00FA3E55" w:rsidRDefault="00E95D1F" w:rsidP="002D5DA4">
                            <w:pPr>
                              <w:rPr>
                                <w:rFonts w:ascii="XCCW Joined 1a" w:hAnsi="XCCW Joined 1a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FA3E55">
                              <w:rPr>
                                <w:rFonts w:ascii="XCCW Joined 1a" w:hAnsi="XCCW Joined 1a"/>
                                <w:b/>
                                <w:sz w:val="17"/>
                                <w:szCs w:val="17"/>
                                <w:u w:val="single"/>
                              </w:rPr>
                              <w:t>Art</w:t>
                            </w:r>
                            <w:r w:rsidR="001644BF" w:rsidRPr="00FA3E55">
                              <w:rPr>
                                <w:rFonts w:ascii="XCCW Joined 1a" w:hAnsi="XCCW Joined 1a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: </w:t>
                            </w:r>
                            <w:r w:rsidRPr="00FA3E55">
                              <w:rPr>
                                <w:rFonts w:ascii="XCCW Joined 1a" w:hAnsi="XCCW Joined 1a"/>
                                <w:b/>
                                <w:sz w:val="17"/>
                                <w:szCs w:val="17"/>
                                <w:u w:val="single"/>
                              </w:rPr>
                              <w:t>Sunflowers – Vincent Van Gogh</w:t>
                            </w:r>
                          </w:p>
                          <w:p w14:paraId="0FE38538" w14:textId="44E3430E" w:rsidR="001644BF" w:rsidRPr="00FA3E55" w:rsidRDefault="00E95D1F" w:rsidP="00E95D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94"/>
                              <w:rPr>
                                <w:rFonts w:ascii="XCCW Joined 1a" w:hAnsi="XCCW Joined 1a"/>
                                <w:sz w:val="17"/>
                                <w:szCs w:val="17"/>
                              </w:rPr>
                            </w:pPr>
                            <w:r w:rsidRPr="00FA3E55">
                              <w:rPr>
                                <w:rFonts w:ascii="XCCW Joined 1a" w:hAnsi="XCCW Joined 1a" w:cs="Tahoma"/>
                                <w:bCs/>
                                <w:sz w:val="17"/>
                                <w:szCs w:val="17"/>
                              </w:rPr>
                              <w:t>Use a range of materials creatively to design and make products.</w:t>
                            </w:r>
                          </w:p>
                          <w:p w14:paraId="5D904979" w14:textId="06868C04" w:rsidR="00E95D1F" w:rsidRPr="00FA3E55" w:rsidRDefault="00A91BCB" w:rsidP="00E95D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94"/>
                              <w:rPr>
                                <w:rFonts w:ascii="XCCW Joined 1a" w:hAnsi="XCCW Joined 1a"/>
                                <w:sz w:val="17"/>
                                <w:szCs w:val="17"/>
                              </w:rPr>
                            </w:pPr>
                            <w:r w:rsidRPr="00FA3E55">
                              <w:rPr>
                                <w:rFonts w:ascii="XCCW Joined 1a" w:hAnsi="XCCW Joined 1a" w:cs="Tahoma"/>
                                <w:bCs/>
                                <w:sz w:val="17"/>
                                <w:szCs w:val="17"/>
                              </w:rPr>
                              <w:t xml:space="preserve">To use drawing, </w:t>
                            </w:r>
                            <w:proofErr w:type="gramStart"/>
                            <w:r w:rsidRPr="00FA3E55">
                              <w:rPr>
                                <w:rFonts w:ascii="XCCW Joined 1a" w:hAnsi="XCCW Joined 1a" w:cs="Tahoma"/>
                                <w:bCs/>
                                <w:sz w:val="17"/>
                                <w:szCs w:val="17"/>
                              </w:rPr>
                              <w:t>painting</w:t>
                            </w:r>
                            <w:proofErr w:type="gramEnd"/>
                            <w:r w:rsidRPr="00FA3E55">
                              <w:rPr>
                                <w:rFonts w:ascii="XCCW Joined 1a" w:hAnsi="XCCW Joined 1a" w:cs="Tahoma"/>
                                <w:bCs/>
                                <w:sz w:val="17"/>
                                <w:szCs w:val="17"/>
                              </w:rPr>
                              <w:t xml:space="preserve"> and sculpture to develop and share their ideas, experiences and imagination.</w:t>
                            </w:r>
                          </w:p>
                          <w:p w14:paraId="3A3C9141" w14:textId="2AA5802E" w:rsidR="00A91BCB" w:rsidRPr="00FA3E55" w:rsidRDefault="00A91BCB" w:rsidP="00E95D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94"/>
                              <w:rPr>
                                <w:rFonts w:ascii="XCCW Joined 1a" w:hAnsi="XCCW Joined 1a"/>
                                <w:sz w:val="17"/>
                                <w:szCs w:val="17"/>
                              </w:rPr>
                            </w:pPr>
                            <w:r w:rsidRPr="00FA3E55">
                              <w:rPr>
                                <w:rFonts w:ascii="XCCW Joined 1a" w:hAnsi="XCCW Joined 1a" w:cs="Tahoma"/>
                                <w:bCs/>
                                <w:sz w:val="17"/>
                                <w:szCs w:val="17"/>
                              </w:rPr>
                              <w:t xml:space="preserve">To develop a wide range of art and design techniques in using colour, pattern, texture, line, shape, </w:t>
                            </w:r>
                            <w:proofErr w:type="gramStart"/>
                            <w:r w:rsidRPr="00FA3E55">
                              <w:rPr>
                                <w:rFonts w:ascii="XCCW Joined 1a" w:hAnsi="XCCW Joined 1a" w:cs="Tahoma"/>
                                <w:bCs/>
                                <w:sz w:val="17"/>
                                <w:szCs w:val="17"/>
                              </w:rPr>
                              <w:t>form</w:t>
                            </w:r>
                            <w:proofErr w:type="gramEnd"/>
                            <w:r w:rsidRPr="00FA3E55">
                              <w:rPr>
                                <w:rFonts w:ascii="XCCW Joined 1a" w:hAnsi="XCCW Joined 1a" w:cs="Tahoma"/>
                                <w:bCs/>
                                <w:sz w:val="17"/>
                                <w:szCs w:val="17"/>
                              </w:rPr>
                              <w:t xml:space="preserve"> and space.</w:t>
                            </w:r>
                          </w:p>
                          <w:p w14:paraId="2A3339AE" w14:textId="219B01F1" w:rsidR="00A91BCB" w:rsidRPr="00FA3E55" w:rsidRDefault="00A91BCB" w:rsidP="00E95D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94"/>
                              <w:rPr>
                                <w:rFonts w:ascii="XCCW Joined 1a" w:hAnsi="XCCW Joined 1a"/>
                                <w:sz w:val="17"/>
                                <w:szCs w:val="17"/>
                              </w:rPr>
                            </w:pPr>
                            <w:r w:rsidRPr="00FA3E55">
                              <w:rPr>
                                <w:rFonts w:ascii="XCCW Joined 1a" w:hAnsi="XCCW Joined 1a" w:cs="Tahoma"/>
                                <w:bCs/>
                                <w:sz w:val="17"/>
                                <w:szCs w:val="17"/>
                              </w:rPr>
                              <w:t>To learn about the work of a range of artists, craft makers and designers, describing the differences and similarities between different practices and disciplines, and making links to their own work.</w:t>
                            </w:r>
                          </w:p>
                          <w:p w14:paraId="53CE074B" w14:textId="77777777" w:rsidR="00A91BCB" w:rsidRPr="007C0051" w:rsidRDefault="00A91BCB" w:rsidP="00A91BCB">
                            <w:pPr>
                              <w:pStyle w:val="ListParagraph"/>
                              <w:ind w:left="284"/>
                              <w:rPr>
                                <w:rFonts w:ascii="XCCW Joined 1a" w:hAnsi="XCCW Joined 1a"/>
                                <w:sz w:val="15"/>
                                <w:szCs w:val="15"/>
                              </w:rPr>
                            </w:pPr>
                          </w:p>
                          <w:p w14:paraId="26B976E2" w14:textId="77777777" w:rsidR="001644BF" w:rsidRPr="00E21CCD" w:rsidRDefault="001644BF" w:rsidP="007D73EB">
                            <w:pPr>
                              <w:rPr>
                                <w:rFonts w:ascii="XCCW Joined 1a" w:hAnsi="XCCW Joined 1a"/>
                                <w:sz w:val="13"/>
                                <w:szCs w:val="13"/>
                              </w:rPr>
                            </w:pPr>
                          </w:p>
                          <w:p w14:paraId="3412841C" w14:textId="77777777" w:rsidR="001644BF" w:rsidRPr="007D73EB" w:rsidRDefault="001644BF" w:rsidP="007D73EB">
                            <w:pPr>
                              <w:rPr>
                                <w:rFonts w:asciiTheme="majorHAnsi" w:hAnsiTheme="majorHAnsi"/>
                                <w:sz w:val="15"/>
                                <w:szCs w:val="15"/>
                              </w:rPr>
                            </w:pPr>
                          </w:p>
                          <w:p w14:paraId="4562EF01" w14:textId="77777777" w:rsidR="001644BF" w:rsidRPr="007D73EB" w:rsidRDefault="001644BF" w:rsidP="007D73EB">
                            <w:pPr>
                              <w:rPr>
                                <w:rFonts w:asciiTheme="majorHAnsi" w:hAnsiTheme="majorHAnsi"/>
                                <w:sz w:val="15"/>
                                <w:szCs w:val="15"/>
                              </w:rPr>
                            </w:pPr>
                          </w:p>
                          <w:p w14:paraId="7F77C21D" w14:textId="77777777" w:rsidR="001644BF" w:rsidRPr="007D73EB" w:rsidRDefault="001644BF" w:rsidP="007D73EB">
                            <w:pPr>
                              <w:pStyle w:val="NormalWeb"/>
                              <w:contextualSpacing/>
                              <w:rPr>
                                <w:rFonts w:asciiTheme="majorHAnsi" w:hAnsiTheme="majorHAnsi"/>
                                <w:color w:val="00206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75C8" id="Text Box 19" o:spid="_x0000_s1033" type="#_x0000_t202" style="position:absolute;margin-left:-10.65pt;margin-top:300.25pt;width:165.25pt;height:176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" strokecolor="black [3213]">
                <v:textbox>
                  <w:txbxContent>
                    <w:p w14:paraId="0A77D504" w14:textId="6C12B3B4" w:rsidR="001644BF" w:rsidRPr="00FA3E55" w:rsidRDefault="00E95D1F" w:rsidP="002D5DA4">
                      <w:pPr>
                        <w:rPr>
                          <w:rFonts w:ascii="XCCW Joined 1a" w:hAnsi="XCCW Joined 1a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FA3E55">
                        <w:rPr>
                          <w:rFonts w:ascii="XCCW Joined 1a" w:hAnsi="XCCW Joined 1a"/>
                          <w:b/>
                          <w:sz w:val="17"/>
                          <w:szCs w:val="17"/>
                          <w:u w:val="single"/>
                        </w:rPr>
                        <w:t>Art</w:t>
                      </w:r>
                      <w:r w:rsidR="001644BF" w:rsidRPr="00FA3E55">
                        <w:rPr>
                          <w:rFonts w:ascii="XCCW Joined 1a" w:hAnsi="XCCW Joined 1a"/>
                          <w:b/>
                          <w:sz w:val="17"/>
                          <w:szCs w:val="17"/>
                          <w:u w:val="single"/>
                        </w:rPr>
                        <w:t xml:space="preserve">: </w:t>
                      </w:r>
                      <w:r w:rsidRPr="00FA3E55">
                        <w:rPr>
                          <w:rFonts w:ascii="XCCW Joined 1a" w:hAnsi="XCCW Joined 1a"/>
                          <w:b/>
                          <w:sz w:val="17"/>
                          <w:szCs w:val="17"/>
                          <w:u w:val="single"/>
                        </w:rPr>
                        <w:t>Sunflowers – Vincent Van Gogh</w:t>
                      </w:r>
                    </w:p>
                    <w:p w14:paraId="0FE38538" w14:textId="44E3430E" w:rsidR="001644BF" w:rsidRPr="00FA3E55" w:rsidRDefault="00E95D1F" w:rsidP="00E95D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94"/>
                        <w:rPr>
                          <w:rFonts w:ascii="XCCW Joined 1a" w:hAnsi="XCCW Joined 1a"/>
                          <w:sz w:val="17"/>
                          <w:szCs w:val="17"/>
                        </w:rPr>
                      </w:pPr>
                      <w:r w:rsidRPr="00FA3E55">
                        <w:rPr>
                          <w:rFonts w:ascii="XCCW Joined 1a" w:hAnsi="XCCW Joined 1a" w:cs="Tahoma"/>
                          <w:bCs/>
                          <w:sz w:val="17"/>
                          <w:szCs w:val="17"/>
                        </w:rPr>
                        <w:t>Use a range of materials creatively to design and make products.</w:t>
                      </w:r>
                    </w:p>
                    <w:p w14:paraId="5D904979" w14:textId="06868C04" w:rsidR="00E95D1F" w:rsidRPr="00FA3E55" w:rsidRDefault="00A91BCB" w:rsidP="00E95D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94"/>
                        <w:rPr>
                          <w:rFonts w:ascii="XCCW Joined 1a" w:hAnsi="XCCW Joined 1a"/>
                          <w:sz w:val="17"/>
                          <w:szCs w:val="17"/>
                        </w:rPr>
                      </w:pPr>
                      <w:r w:rsidRPr="00FA3E55">
                        <w:rPr>
                          <w:rFonts w:ascii="XCCW Joined 1a" w:hAnsi="XCCW Joined 1a" w:cs="Tahoma"/>
                          <w:bCs/>
                          <w:sz w:val="17"/>
                          <w:szCs w:val="17"/>
                        </w:rPr>
                        <w:t xml:space="preserve">To use drawing, </w:t>
                      </w:r>
                      <w:proofErr w:type="gramStart"/>
                      <w:r w:rsidRPr="00FA3E55">
                        <w:rPr>
                          <w:rFonts w:ascii="XCCW Joined 1a" w:hAnsi="XCCW Joined 1a" w:cs="Tahoma"/>
                          <w:bCs/>
                          <w:sz w:val="17"/>
                          <w:szCs w:val="17"/>
                        </w:rPr>
                        <w:t>painting</w:t>
                      </w:r>
                      <w:proofErr w:type="gramEnd"/>
                      <w:r w:rsidRPr="00FA3E55">
                        <w:rPr>
                          <w:rFonts w:ascii="XCCW Joined 1a" w:hAnsi="XCCW Joined 1a" w:cs="Tahoma"/>
                          <w:bCs/>
                          <w:sz w:val="17"/>
                          <w:szCs w:val="17"/>
                        </w:rPr>
                        <w:t xml:space="preserve"> and sculpture to develop and share their ideas, experiences and imagination.</w:t>
                      </w:r>
                    </w:p>
                    <w:p w14:paraId="3A3C9141" w14:textId="2AA5802E" w:rsidR="00A91BCB" w:rsidRPr="00FA3E55" w:rsidRDefault="00A91BCB" w:rsidP="00E95D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94"/>
                        <w:rPr>
                          <w:rFonts w:ascii="XCCW Joined 1a" w:hAnsi="XCCW Joined 1a"/>
                          <w:sz w:val="17"/>
                          <w:szCs w:val="17"/>
                        </w:rPr>
                      </w:pPr>
                      <w:r w:rsidRPr="00FA3E55">
                        <w:rPr>
                          <w:rFonts w:ascii="XCCW Joined 1a" w:hAnsi="XCCW Joined 1a" w:cs="Tahoma"/>
                          <w:bCs/>
                          <w:sz w:val="17"/>
                          <w:szCs w:val="17"/>
                        </w:rPr>
                        <w:t xml:space="preserve">To develop a wide range of art and design techniques in using colour, pattern, texture, line, shape, </w:t>
                      </w:r>
                      <w:proofErr w:type="gramStart"/>
                      <w:r w:rsidRPr="00FA3E55">
                        <w:rPr>
                          <w:rFonts w:ascii="XCCW Joined 1a" w:hAnsi="XCCW Joined 1a" w:cs="Tahoma"/>
                          <w:bCs/>
                          <w:sz w:val="17"/>
                          <w:szCs w:val="17"/>
                        </w:rPr>
                        <w:t>form</w:t>
                      </w:r>
                      <w:proofErr w:type="gramEnd"/>
                      <w:r w:rsidRPr="00FA3E55">
                        <w:rPr>
                          <w:rFonts w:ascii="XCCW Joined 1a" w:hAnsi="XCCW Joined 1a" w:cs="Tahoma"/>
                          <w:bCs/>
                          <w:sz w:val="17"/>
                          <w:szCs w:val="17"/>
                        </w:rPr>
                        <w:t xml:space="preserve"> and space.</w:t>
                      </w:r>
                    </w:p>
                    <w:p w14:paraId="2A3339AE" w14:textId="219B01F1" w:rsidR="00A91BCB" w:rsidRPr="00FA3E55" w:rsidRDefault="00A91BCB" w:rsidP="00E95D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94"/>
                        <w:rPr>
                          <w:rFonts w:ascii="XCCW Joined 1a" w:hAnsi="XCCW Joined 1a"/>
                          <w:sz w:val="17"/>
                          <w:szCs w:val="17"/>
                        </w:rPr>
                      </w:pPr>
                      <w:r w:rsidRPr="00FA3E55">
                        <w:rPr>
                          <w:rFonts w:ascii="XCCW Joined 1a" w:hAnsi="XCCW Joined 1a" w:cs="Tahoma"/>
                          <w:bCs/>
                          <w:sz w:val="17"/>
                          <w:szCs w:val="17"/>
                        </w:rPr>
                        <w:t>To learn about the work of a range of artists, craft makers and designers, describing the differences and similarities between different practices and disciplines, and making links to their own work.</w:t>
                      </w:r>
                    </w:p>
                    <w:p w14:paraId="53CE074B" w14:textId="77777777" w:rsidR="00A91BCB" w:rsidRPr="007C0051" w:rsidRDefault="00A91BCB" w:rsidP="00A91BCB">
                      <w:pPr>
                        <w:pStyle w:val="ListParagraph"/>
                        <w:ind w:left="284"/>
                        <w:rPr>
                          <w:rFonts w:ascii="XCCW Joined 1a" w:hAnsi="XCCW Joined 1a"/>
                          <w:sz w:val="15"/>
                          <w:szCs w:val="15"/>
                        </w:rPr>
                      </w:pPr>
                    </w:p>
                    <w:p w14:paraId="26B976E2" w14:textId="77777777" w:rsidR="001644BF" w:rsidRPr="00E21CCD" w:rsidRDefault="001644BF" w:rsidP="007D73EB">
                      <w:pPr>
                        <w:rPr>
                          <w:rFonts w:ascii="XCCW Joined 1a" w:hAnsi="XCCW Joined 1a"/>
                          <w:sz w:val="13"/>
                          <w:szCs w:val="13"/>
                        </w:rPr>
                      </w:pPr>
                    </w:p>
                    <w:p w14:paraId="3412841C" w14:textId="77777777" w:rsidR="001644BF" w:rsidRPr="007D73EB" w:rsidRDefault="001644BF" w:rsidP="007D73EB">
                      <w:pPr>
                        <w:rPr>
                          <w:rFonts w:asciiTheme="majorHAnsi" w:hAnsiTheme="majorHAnsi"/>
                          <w:sz w:val="15"/>
                          <w:szCs w:val="15"/>
                        </w:rPr>
                      </w:pPr>
                    </w:p>
                    <w:p w14:paraId="4562EF01" w14:textId="77777777" w:rsidR="001644BF" w:rsidRPr="007D73EB" w:rsidRDefault="001644BF" w:rsidP="007D73EB">
                      <w:pPr>
                        <w:rPr>
                          <w:rFonts w:asciiTheme="majorHAnsi" w:hAnsiTheme="majorHAnsi"/>
                          <w:sz w:val="15"/>
                          <w:szCs w:val="15"/>
                        </w:rPr>
                      </w:pPr>
                    </w:p>
                    <w:p w14:paraId="7F77C21D" w14:textId="77777777" w:rsidR="001644BF" w:rsidRPr="007D73EB" w:rsidRDefault="001644BF" w:rsidP="007D73EB">
                      <w:pPr>
                        <w:pStyle w:val="NormalWeb"/>
                        <w:contextualSpacing/>
                        <w:rPr>
                          <w:rFonts w:asciiTheme="majorHAnsi" w:hAnsiTheme="majorHAnsi"/>
                          <w:color w:val="002060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7A72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58C1276" wp14:editId="2F7B08B7">
                <wp:simplePos x="0" y="0"/>
                <wp:positionH relativeFrom="column">
                  <wp:posOffset>-158750</wp:posOffset>
                </wp:positionH>
                <wp:positionV relativeFrom="paragraph">
                  <wp:posOffset>-222250</wp:posOffset>
                </wp:positionV>
                <wp:extent cx="2150745" cy="3873500"/>
                <wp:effectExtent l="0" t="0" r="20955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74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38FD" w14:textId="4712DE8B" w:rsidR="001644BF" w:rsidRPr="007C0051" w:rsidRDefault="001644BF" w:rsidP="008608ED">
                            <w:pPr>
                              <w:pStyle w:val="NormalWeb"/>
                              <w:contextualSpacing/>
                              <w:rPr>
                                <w:rFonts w:ascii="XCCW Joined 1a" w:hAnsi="XCCW Joined 1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630AF41F" w14:textId="17C4AFB9" w:rsidR="001644BF" w:rsidRPr="007C0051" w:rsidRDefault="00EB1BE4" w:rsidP="008608ED">
                            <w:pPr>
                              <w:pStyle w:val="NormalWeb"/>
                              <w:contextualSpacing/>
                              <w:rPr>
                                <w:rFonts w:ascii="XCCW Joined 1a" w:hAnsi="XCCW Joined 1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b/>
                                <w:sz w:val="20"/>
                                <w:szCs w:val="20"/>
                                <w:u w:val="single"/>
                              </w:rPr>
                              <w:t>Fractions</w:t>
                            </w:r>
                          </w:p>
                          <w:p w14:paraId="6AE4E70A" w14:textId="53307F41" w:rsidR="00EB1BE4" w:rsidRPr="007C0051" w:rsidRDefault="00EB1BE4" w:rsidP="008608E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142" w:hanging="153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Recognise,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find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and name a half as one of two equal parts of an object, shape or quantity.</w:t>
                            </w:r>
                          </w:p>
                          <w:p w14:paraId="068EB73C" w14:textId="720E1144" w:rsidR="00EB1BE4" w:rsidRPr="007C0051" w:rsidRDefault="00EB1BE4" w:rsidP="008608E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142" w:hanging="153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Recognise,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find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and name a quarter of one of four equal parts of an object, shape or quantity.</w:t>
                            </w:r>
                          </w:p>
                          <w:p w14:paraId="36736740" w14:textId="77777777" w:rsidR="00D6110B" w:rsidRPr="007C0051" w:rsidRDefault="00D6110B" w:rsidP="008608E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142" w:hanging="153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Recognise, find,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name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and write fractions 1/3, 1/4, 2/4 and 3/4 of a length, shape, set of objects or quantity.</w:t>
                            </w:r>
                          </w:p>
                          <w:p w14:paraId="20B95E6F" w14:textId="005C0838" w:rsidR="00D6110B" w:rsidRPr="007C0051" w:rsidRDefault="00D6110B" w:rsidP="008608E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142" w:hanging="153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Write simple fractions for example, 1/2 of 6 = 3 and recognise the equivalence of 2/4 and 1/2. </w:t>
                            </w:r>
                          </w:p>
                          <w:p w14:paraId="7CEFB616" w14:textId="00B9E510" w:rsidR="001644BF" w:rsidRPr="007C0051" w:rsidRDefault="001644BF" w:rsidP="008608ED">
                            <w:pPr>
                              <w:pStyle w:val="NormalWeb"/>
                              <w:ind w:left="142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</w:p>
                          <w:p w14:paraId="629D9C60" w14:textId="6BD50EBD" w:rsidR="001644BF" w:rsidRPr="007C0051" w:rsidRDefault="00EB1BE4" w:rsidP="008608ED">
                            <w:pPr>
                              <w:pStyle w:val="NormalWeb"/>
                              <w:ind w:left="-11"/>
                              <w:contextualSpacing/>
                              <w:rPr>
                                <w:rFonts w:ascii="XCCW Joined 1a" w:hAnsi="XCCW Joined 1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b/>
                                <w:sz w:val="20"/>
                                <w:szCs w:val="20"/>
                                <w:u w:val="single"/>
                              </w:rPr>
                              <w:t>Position and Direction</w:t>
                            </w:r>
                          </w:p>
                          <w:p w14:paraId="3825EDFE" w14:textId="77777777" w:rsidR="00EB1BE4" w:rsidRPr="007C0051" w:rsidRDefault="00EB1BE4" w:rsidP="008608E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142" w:hanging="153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Describe position,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direction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and movement, including whole, half, quarter and three-quarter turns.</w:t>
                            </w:r>
                          </w:p>
                          <w:p w14:paraId="037092A9" w14:textId="727706E3" w:rsidR="00EB1BE4" w:rsidRPr="007C0051" w:rsidRDefault="006571D8" w:rsidP="008608E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142" w:hanging="153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Order and arrange combinations of mathematical objects in patterns and sequences.</w:t>
                            </w:r>
                          </w:p>
                          <w:p w14:paraId="5B503404" w14:textId="40E33183" w:rsidR="006571D8" w:rsidRPr="007C0051" w:rsidRDefault="006571D8" w:rsidP="008608E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142" w:hanging="153"/>
                              <w:contextualSpacing/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Use mathematical vocabulary to describe position,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>direction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6"/>
                                <w:szCs w:val="16"/>
                              </w:rPr>
                              <w:t xml:space="preserve"> and movement, including movement in a straight line and distinguishing between rotation as a turn and in terms of right angles for quarter, half and three-quarter turns (clockwise and anti-clockwise). </w:t>
                            </w:r>
                          </w:p>
                          <w:p w14:paraId="67A36BEF" w14:textId="77777777" w:rsidR="00EB1BE4" w:rsidRPr="006571D8" w:rsidRDefault="00EB1BE4" w:rsidP="008608ED">
                            <w:pPr>
                              <w:pStyle w:val="NormalWeb"/>
                              <w:ind w:left="-11"/>
                              <w:contextualSpacing/>
                              <w:rPr>
                                <w:rFonts w:ascii="XCCW Joined 1a" w:hAnsi="XCCW Joined 1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2BEE32A" w14:textId="77777777" w:rsidR="00EB1BE4" w:rsidRPr="00EB1BE4" w:rsidRDefault="00EB1BE4" w:rsidP="00EB1BE4">
                            <w:pPr>
                              <w:pStyle w:val="NormalWeb"/>
                              <w:ind w:left="-11"/>
                              <w:contextualSpacing/>
                              <w:rPr>
                                <w:rFonts w:ascii="XCCW Joined 1a" w:hAnsi="XCCW Joined 1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B55A2E5" w14:textId="77777777" w:rsidR="001644BF" w:rsidRPr="00FB6993" w:rsidRDefault="001644BF" w:rsidP="00922B46">
                            <w:pPr>
                              <w:pStyle w:val="NormalWeb"/>
                              <w:contextualSpacing/>
                              <w:rPr>
                                <w:rFonts w:ascii="XCCW Joined 1a" w:hAnsi="XCCW Joined 1a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1276" id="Text Box 7" o:spid="_x0000_s1034" type="#_x0000_t202" style="position:absolute;margin-left:-12.5pt;margin-top:-17.5pt;width:169.35pt;height:30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" strokecolor="black [3213]">
                <v:textbox>
                  <w:txbxContent>
                    <w:p w14:paraId="49BF38FD" w14:textId="4712DE8B" w:rsidR="001644BF" w:rsidRPr="007C0051" w:rsidRDefault="001644BF" w:rsidP="008608ED">
                      <w:pPr>
                        <w:pStyle w:val="NormalWeb"/>
                        <w:contextualSpacing/>
                        <w:rPr>
                          <w:rFonts w:ascii="XCCW Joined 1a" w:hAnsi="XCCW Joined 1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C0051">
                        <w:rPr>
                          <w:rFonts w:ascii="XCCW Joined 1a" w:hAnsi="XCCW Joined 1a"/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630AF41F" w14:textId="17C4AFB9" w:rsidR="001644BF" w:rsidRPr="007C0051" w:rsidRDefault="00EB1BE4" w:rsidP="008608ED">
                      <w:pPr>
                        <w:pStyle w:val="NormalWeb"/>
                        <w:contextualSpacing/>
                        <w:rPr>
                          <w:rFonts w:ascii="XCCW Joined 1a" w:hAnsi="XCCW Joined 1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C0051">
                        <w:rPr>
                          <w:rFonts w:ascii="XCCW Joined 1a" w:hAnsi="XCCW Joined 1a"/>
                          <w:b/>
                          <w:sz w:val="20"/>
                          <w:szCs w:val="20"/>
                          <w:u w:val="single"/>
                        </w:rPr>
                        <w:t>Fractions</w:t>
                      </w:r>
                    </w:p>
                    <w:p w14:paraId="6AE4E70A" w14:textId="53307F41" w:rsidR="00EB1BE4" w:rsidRPr="007C0051" w:rsidRDefault="00EB1BE4" w:rsidP="008608E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142" w:hanging="153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Recognise,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find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and name a half as one of two equal parts of an object, shape or quantity.</w:t>
                      </w:r>
                    </w:p>
                    <w:p w14:paraId="068EB73C" w14:textId="720E1144" w:rsidR="00EB1BE4" w:rsidRPr="007C0051" w:rsidRDefault="00EB1BE4" w:rsidP="008608E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142" w:hanging="153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Recognise,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find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and name a quarter of one of four equal parts of an object, shape or quantity.</w:t>
                      </w:r>
                    </w:p>
                    <w:p w14:paraId="36736740" w14:textId="77777777" w:rsidR="00D6110B" w:rsidRPr="007C0051" w:rsidRDefault="00D6110B" w:rsidP="008608E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142" w:hanging="153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Recognise, find,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name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and write fractions 1/3, 1/4, 2/4 and 3/4 of a length, shape, set of objects or quantity.</w:t>
                      </w:r>
                    </w:p>
                    <w:p w14:paraId="20B95E6F" w14:textId="005C0838" w:rsidR="00D6110B" w:rsidRPr="007C0051" w:rsidRDefault="00D6110B" w:rsidP="008608E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142" w:hanging="153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Write simple fractions for example, 1/2 of 6 = 3 and recognise the equivalence of 2/4 and 1/2. </w:t>
                      </w:r>
                    </w:p>
                    <w:p w14:paraId="7CEFB616" w14:textId="00B9E510" w:rsidR="001644BF" w:rsidRPr="007C0051" w:rsidRDefault="001644BF" w:rsidP="008608ED">
                      <w:pPr>
                        <w:pStyle w:val="NormalWeb"/>
                        <w:ind w:left="142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</w:p>
                    <w:p w14:paraId="629D9C60" w14:textId="6BD50EBD" w:rsidR="001644BF" w:rsidRPr="007C0051" w:rsidRDefault="00EB1BE4" w:rsidP="008608ED">
                      <w:pPr>
                        <w:pStyle w:val="NormalWeb"/>
                        <w:ind w:left="-11"/>
                        <w:contextualSpacing/>
                        <w:rPr>
                          <w:rFonts w:ascii="XCCW Joined 1a" w:hAnsi="XCCW Joined 1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C0051">
                        <w:rPr>
                          <w:rFonts w:ascii="XCCW Joined 1a" w:hAnsi="XCCW Joined 1a"/>
                          <w:b/>
                          <w:sz w:val="20"/>
                          <w:szCs w:val="20"/>
                          <w:u w:val="single"/>
                        </w:rPr>
                        <w:t>Position and Direction</w:t>
                      </w:r>
                    </w:p>
                    <w:p w14:paraId="3825EDFE" w14:textId="77777777" w:rsidR="00EB1BE4" w:rsidRPr="007C0051" w:rsidRDefault="00EB1BE4" w:rsidP="008608E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142" w:hanging="153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Describe position,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direction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and movement, including whole, half, quarter and three-quarter turns.</w:t>
                      </w:r>
                    </w:p>
                    <w:p w14:paraId="037092A9" w14:textId="727706E3" w:rsidR="00EB1BE4" w:rsidRPr="007C0051" w:rsidRDefault="006571D8" w:rsidP="008608E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142" w:hanging="153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Order and arrange combinations of mathematical objects in patterns and sequences.</w:t>
                      </w:r>
                    </w:p>
                    <w:p w14:paraId="5B503404" w14:textId="40E33183" w:rsidR="006571D8" w:rsidRPr="007C0051" w:rsidRDefault="006571D8" w:rsidP="008608E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142" w:hanging="153"/>
                        <w:contextualSpacing/>
                        <w:rPr>
                          <w:rFonts w:ascii="XCCW Joined 1a" w:hAnsi="XCCW Joined 1a"/>
                          <w:sz w:val="16"/>
                          <w:szCs w:val="16"/>
                        </w:rPr>
                      </w:pPr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Use mathematical vocabulary to describe position,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>direction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6"/>
                          <w:szCs w:val="16"/>
                        </w:rPr>
                        <w:t xml:space="preserve"> and movement, including movement in a straight line and distinguishing between rotation as a turn and in terms of right angles for quarter, half and three-quarter turns (clockwise and anti-clockwise). </w:t>
                      </w:r>
                    </w:p>
                    <w:p w14:paraId="67A36BEF" w14:textId="77777777" w:rsidR="00EB1BE4" w:rsidRPr="006571D8" w:rsidRDefault="00EB1BE4" w:rsidP="008608ED">
                      <w:pPr>
                        <w:pStyle w:val="NormalWeb"/>
                        <w:ind w:left="-11"/>
                        <w:contextualSpacing/>
                        <w:rPr>
                          <w:rFonts w:ascii="XCCW Joined 1a" w:hAnsi="XCCW Joined 1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2BEE32A" w14:textId="77777777" w:rsidR="00EB1BE4" w:rsidRPr="00EB1BE4" w:rsidRDefault="00EB1BE4" w:rsidP="00EB1BE4">
                      <w:pPr>
                        <w:pStyle w:val="NormalWeb"/>
                        <w:ind w:left="-11"/>
                        <w:contextualSpacing/>
                        <w:rPr>
                          <w:rFonts w:ascii="XCCW Joined 1a" w:hAnsi="XCCW Joined 1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14:paraId="1B55A2E5" w14:textId="77777777" w:rsidR="001644BF" w:rsidRPr="00FB6993" w:rsidRDefault="001644BF" w:rsidP="00922B46">
                      <w:pPr>
                        <w:pStyle w:val="NormalWeb"/>
                        <w:contextualSpacing/>
                        <w:rPr>
                          <w:rFonts w:ascii="XCCW Joined 1a" w:hAnsi="XCCW Joined 1a"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993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EC1CB8C" wp14:editId="2A2E3005">
                <wp:simplePos x="0" y="0"/>
                <wp:positionH relativeFrom="column">
                  <wp:posOffset>7427541</wp:posOffset>
                </wp:positionH>
                <wp:positionV relativeFrom="paragraph">
                  <wp:posOffset>-6848492</wp:posOffset>
                </wp:positionV>
                <wp:extent cx="2519045" cy="752420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75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AD65" w14:textId="76854A09" w:rsidR="001644BF" w:rsidRPr="00A23DE5" w:rsidRDefault="001644BF" w:rsidP="00A617CC">
                            <w:pPr>
                              <w:rPr>
                                <w:rFonts w:ascii="XCCW Joined 1a" w:hAnsi="XCCW Joined 1a" w:cs="Times New Roman"/>
                                <w:b/>
                                <w:sz w:val="15"/>
                                <w:szCs w:val="14"/>
                                <w:u w:val="single"/>
                                <w:lang w:eastAsia="en-GB"/>
                              </w:rPr>
                            </w:pPr>
                            <w:r w:rsidRPr="00A23DE5">
                              <w:rPr>
                                <w:rFonts w:ascii="XCCW Joined 1a" w:hAnsi="XCCW Joined 1a" w:cs="Times New Roman"/>
                                <w:b/>
                                <w:sz w:val="15"/>
                                <w:szCs w:val="14"/>
                                <w:u w:val="single"/>
                                <w:lang w:eastAsia="en-GB"/>
                              </w:rPr>
                              <w:t xml:space="preserve">Grammar, </w:t>
                            </w:r>
                            <w:proofErr w:type="gramStart"/>
                            <w:r w:rsidRPr="00A23DE5">
                              <w:rPr>
                                <w:rFonts w:ascii="XCCW Joined 1a" w:hAnsi="XCCW Joined 1a" w:cs="Times New Roman"/>
                                <w:b/>
                                <w:sz w:val="15"/>
                                <w:szCs w:val="14"/>
                                <w:u w:val="single"/>
                                <w:lang w:eastAsia="en-GB"/>
                              </w:rPr>
                              <w:t>punctuation</w:t>
                            </w:r>
                            <w:proofErr w:type="gramEnd"/>
                            <w:r w:rsidRPr="00A23DE5">
                              <w:rPr>
                                <w:rFonts w:ascii="XCCW Joined 1a" w:hAnsi="XCCW Joined 1a" w:cs="Times New Roman"/>
                                <w:b/>
                                <w:sz w:val="15"/>
                                <w:szCs w:val="14"/>
                                <w:u w:val="single"/>
                                <w:lang w:eastAsia="en-GB"/>
                              </w:rPr>
                              <w:t xml:space="preserve"> and spelling</w:t>
                            </w:r>
                          </w:p>
                          <w:p w14:paraId="227DE100" w14:textId="4787C293" w:rsidR="00075722" w:rsidRPr="00A23DE5" w:rsidRDefault="00EE61B6" w:rsidP="000757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94"/>
                              <w:rPr>
                                <w:rFonts w:ascii="XCCW Joined 1a" w:hAnsi="XCCW Joined 1a" w:cstheme="majorHAnsi"/>
                                <w:sz w:val="12"/>
                                <w:szCs w:val="14"/>
                              </w:rPr>
                            </w:pPr>
                            <w:r w:rsidRPr="00A23DE5">
                              <w:rPr>
                                <w:rFonts w:ascii="XCCW Joined 1a" w:hAnsi="XCCW Joined 1a" w:cstheme="majorHAnsi"/>
                                <w:sz w:val="12"/>
                                <w:szCs w:val="14"/>
                              </w:rPr>
                              <w:t>Leaving spaces between words.</w:t>
                            </w:r>
                          </w:p>
                          <w:p w14:paraId="2A61418E" w14:textId="36ECA982" w:rsidR="00EE61B6" w:rsidRPr="00A23DE5" w:rsidRDefault="00EE61B6" w:rsidP="000757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94"/>
                              <w:rPr>
                                <w:rFonts w:ascii="XCCW Joined 1a" w:hAnsi="XCCW Joined 1a" w:cstheme="majorHAnsi"/>
                                <w:sz w:val="12"/>
                                <w:szCs w:val="14"/>
                              </w:rPr>
                            </w:pPr>
                            <w:r w:rsidRPr="00A23DE5">
                              <w:rPr>
                                <w:rFonts w:ascii="XCCW Joined 1a" w:hAnsi="XCCW Joined 1a" w:cstheme="majorHAnsi"/>
                                <w:sz w:val="12"/>
                                <w:szCs w:val="14"/>
                              </w:rPr>
                              <w:t>Joining words and clauses using “and”</w:t>
                            </w:r>
                          </w:p>
                          <w:p w14:paraId="302FBFB0" w14:textId="3D45EE1B" w:rsidR="00EE61B6" w:rsidRPr="00A23DE5" w:rsidRDefault="00EE61B6" w:rsidP="000757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94"/>
                              <w:rPr>
                                <w:rFonts w:ascii="XCCW Joined 1a" w:hAnsi="XCCW Joined 1a" w:cstheme="majorHAnsi"/>
                                <w:sz w:val="12"/>
                                <w:szCs w:val="14"/>
                              </w:rPr>
                            </w:pPr>
                            <w:r w:rsidRPr="00A23DE5">
                              <w:rPr>
                                <w:rFonts w:ascii="XCCW Joined 1a" w:hAnsi="XCCW Joined 1a" w:cstheme="majorHAnsi"/>
                                <w:sz w:val="12"/>
                                <w:szCs w:val="14"/>
                              </w:rPr>
                              <w:t>Beginning to punctuate sentences using a capital letter and a full stop, question mark or exclamation mark.</w:t>
                            </w:r>
                          </w:p>
                          <w:p w14:paraId="3ECC60BE" w14:textId="3404CF86" w:rsidR="00EE61B6" w:rsidRPr="00A23DE5" w:rsidRDefault="00EE61B6" w:rsidP="000757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94"/>
                              <w:rPr>
                                <w:rFonts w:ascii="XCCW Joined 1a" w:hAnsi="XCCW Joined 1a" w:cstheme="majorHAnsi"/>
                                <w:sz w:val="12"/>
                                <w:szCs w:val="14"/>
                              </w:rPr>
                            </w:pPr>
                            <w:r w:rsidRPr="00A23DE5">
                              <w:rPr>
                                <w:rFonts w:ascii="XCCW Joined 1a" w:hAnsi="XCCW Joined 1a" w:cstheme="majorHAnsi"/>
                                <w:sz w:val="12"/>
                                <w:szCs w:val="14"/>
                              </w:rPr>
                              <w:t>Using a capital letter for names of people, places, the days of the week, and the personal pronoun I.</w:t>
                            </w:r>
                          </w:p>
                          <w:p w14:paraId="3FD57F56" w14:textId="55A33569" w:rsidR="001644BF" w:rsidRPr="00FB6993" w:rsidRDefault="001644BF" w:rsidP="00B37E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94"/>
                              <w:rPr>
                                <w:rFonts w:ascii="XCCW Joined 1a" w:hAnsi="XCCW Joined 1a" w:cstheme="majorHAnsi"/>
                                <w:color w:val="FF0000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CB8C" id="Text Box 8" o:spid="_x0000_s1035" type="#_x0000_t202" style="position:absolute;margin-left:584.85pt;margin-top:-539.25pt;width:198.35pt;height:59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" strokecolor="black [3213]">
                <v:textbox>
                  <w:txbxContent>
                    <w:p w14:paraId="0642AD65" w14:textId="76854A09" w:rsidR="001644BF" w:rsidRPr="00A23DE5" w:rsidRDefault="001644BF" w:rsidP="00A617CC">
                      <w:pPr>
                        <w:rPr>
                          <w:rFonts w:ascii="XCCW Joined 1a" w:hAnsi="XCCW Joined 1a" w:cs="Times New Roman"/>
                          <w:b/>
                          <w:sz w:val="15"/>
                          <w:szCs w:val="14"/>
                          <w:u w:val="single"/>
                          <w:lang w:eastAsia="en-GB"/>
                        </w:rPr>
                      </w:pPr>
                      <w:r w:rsidRPr="00A23DE5">
                        <w:rPr>
                          <w:rFonts w:ascii="XCCW Joined 1a" w:hAnsi="XCCW Joined 1a" w:cs="Times New Roman"/>
                          <w:b/>
                          <w:sz w:val="15"/>
                          <w:szCs w:val="14"/>
                          <w:u w:val="single"/>
                          <w:lang w:eastAsia="en-GB"/>
                        </w:rPr>
                        <w:t xml:space="preserve">Grammar, </w:t>
                      </w:r>
                      <w:proofErr w:type="gramStart"/>
                      <w:r w:rsidRPr="00A23DE5">
                        <w:rPr>
                          <w:rFonts w:ascii="XCCW Joined 1a" w:hAnsi="XCCW Joined 1a" w:cs="Times New Roman"/>
                          <w:b/>
                          <w:sz w:val="15"/>
                          <w:szCs w:val="14"/>
                          <w:u w:val="single"/>
                          <w:lang w:eastAsia="en-GB"/>
                        </w:rPr>
                        <w:t>punctuation</w:t>
                      </w:r>
                      <w:proofErr w:type="gramEnd"/>
                      <w:r w:rsidRPr="00A23DE5">
                        <w:rPr>
                          <w:rFonts w:ascii="XCCW Joined 1a" w:hAnsi="XCCW Joined 1a" w:cs="Times New Roman"/>
                          <w:b/>
                          <w:sz w:val="15"/>
                          <w:szCs w:val="14"/>
                          <w:u w:val="single"/>
                          <w:lang w:eastAsia="en-GB"/>
                        </w:rPr>
                        <w:t xml:space="preserve"> and spelling</w:t>
                      </w:r>
                    </w:p>
                    <w:p w14:paraId="227DE100" w14:textId="4787C293" w:rsidR="00075722" w:rsidRPr="00A23DE5" w:rsidRDefault="00EE61B6" w:rsidP="000757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94"/>
                        <w:rPr>
                          <w:rFonts w:ascii="XCCW Joined 1a" w:hAnsi="XCCW Joined 1a" w:cstheme="majorHAnsi"/>
                          <w:sz w:val="12"/>
                          <w:szCs w:val="14"/>
                        </w:rPr>
                      </w:pPr>
                      <w:r w:rsidRPr="00A23DE5">
                        <w:rPr>
                          <w:rFonts w:ascii="XCCW Joined 1a" w:hAnsi="XCCW Joined 1a" w:cstheme="majorHAnsi"/>
                          <w:sz w:val="12"/>
                          <w:szCs w:val="14"/>
                        </w:rPr>
                        <w:t>Leaving spaces between words.</w:t>
                      </w:r>
                    </w:p>
                    <w:p w14:paraId="2A61418E" w14:textId="36ECA982" w:rsidR="00EE61B6" w:rsidRPr="00A23DE5" w:rsidRDefault="00EE61B6" w:rsidP="000757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94"/>
                        <w:rPr>
                          <w:rFonts w:ascii="XCCW Joined 1a" w:hAnsi="XCCW Joined 1a" w:cstheme="majorHAnsi"/>
                          <w:sz w:val="12"/>
                          <w:szCs w:val="14"/>
                        </w:rPr>
                      </w:pPr>
                      <w:r w:rsidRPr="00A23DE5">
                        <w:rPr>
                          <w:rFonts w:ascii="XCCW Joined 1a" w:hAnsi="XCCW Joined 1a" w:cstheme="majorHAnsi"/>
                          <w:sz w:val="12"/>
                          <w:szCs w:val="14"/>
                        </w:rPr>
                        <w:t>Joining words and clauses using “and”</w:t>
                      </w:r>
                    </w:p>
                    <w:p w14:paraId="302FBFB0" w14:textId="3D45EE1B" w:rsidR="00EE61B6" w:rsidRPr="00A23DE5" w:rsidRDefault="00EE61B6" w:rsidP="000757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94"/>
                        <w:rPr>
                          <w:rFonts w:ascii="XCCW Joined 1a" w:hAnsi="XCCW Joined 1a" w:cstheme="majorHAnsi"/>
                          <w:sz w:val="12"/>
                          <w:szCs w:val="14"/>
                        </w:rPr>
                      </w:pPr>
                      <w:r w:rsidRPr="00A23DE5">
                        <w:rPr>
                          <w:rFonts w:ascii="XCCW Joined 1a" w:hAnsi="XCCW Joined 1a" w:cstheme="majorHAnsi"/>
                          <w:sz w:val="12"/>
                          <w:szCs w:val="14"/>
                        </w:rPr>
                        <w:t>Beginning to punctuate sentences using a capital letter and a full stop, question mark or exclamation mark.</w:t>
                      </w:r>
                    </w:p>
                    <w:p w14:paraId="3ECC60BE" w14:textId="3404CF86" w:rsidR="00EE61B6" w:rsidRPr="00A23DE5" w:rsidRDefault="00EE61B6" w:rsidP="000757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94"/>
                        <w:rPr>
                          <w:rFonts w:ascii="XCCW Joined 1a" w:hAnsi="XCCW Joined 1a" w:cstheme="majorHAnsi"/>
                          <w:sz w:val="12"/>
                          <w:szCs w:val="14"/>
                        </w:rPr>
                      </w:pPr>
                      <w:r w:rsidRPr="00A23DE5">
                        <w:rPr>
                          <w:rFonts w:ascii="XCCW Joined 1a" w:hAnsi="XCCW Joined 1a" w:cstheme="majorHAnsi"/>
                          <w:sz w:val="12"/>
                          <w:szCs w:val="14"/>
                        </w:rPr>
                        <w:t>Using a capital letter for names of people, places, the days of the week, and the personal pronoun I.</w:t>
                      </w:r>
                    </w:p>
                    <w:p w14:paraId="3FD57F56" w14:textId="55A33569" w:rsidR="001644BF" w:rsidRPr="00FB6993" w:rsidRDefault="001644BF" w:rsidP="00B37E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94"/>
                        <w:rPr>
                          <w:rFonts w:ascii="XCCW Joined 1a" w:hAnsi="XCCW Joined 1a" w:cstheme="majorHAnsi"/>
                          <w:color w:val="FF0000"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4E8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FBA4AF" wp14:editId="3F83A65B">
                <wp:simplePos x="0" y="0"/>
                <wp:positionH relativeFrom="column">
                  <wp:posOffset>3800475</wp:posOffset>
                </wp:positionH>
                <wp:positionV relativeFrom="paragraph">
                  <wp:posOffset>5290820</wp:posOffset>
                </wp:positionV>
                <wp:extent cx="2621915" cy="1571625"/>
                <wp:effectExtent l="0" t="0" r="26035" b="285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8B41" w14:textId="065589FE" w:rsidR="001644BF" w:rsidRPr="007C0051" w:rsidRDefault="001644BF" w:rsidP="00B33E95">
                            <w:pPr>
                              <w:pStyle w:val="NormalWeb"/>
                              <w:contextualSpacing/>
                              <w:rPr>
                                <w:rFonts w:ascii="XCCW Joined 1a" w:hAnsi="XCCW Joined 1a" w:cstheme="majorHAnsi"/>
                                <w:b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7C0051">
                              <w:rPr>
                                <w:rFonts w:ascii="XCCW Joined 1a" w:hAnsi="XCCW Joined 1a" w:cstheme="majorHAnsi"/>
                                <w:b/>
                                <w:sz w:val="13"/>
                                <w:szCs w:val="13"/>
                                <w:u w:val="single"/>
                              </w:rPr>
                              <w:t xml:space="preserve">Computing – </w:t>
                            </w:r>
                            <w:r w:rsidR="001B1225" w:rsidRPr="007C0051">
                              <w:rPr>
                                <w:rFonts w:ascii="XCCW Joined 1a" w:hAnsi="XCCW Joined 1a" w:cstheme="majorHAnsi"/>
                                <w:b/>
                                <w:sz w:val="13"/>
                                <w:szCs w:val="13"/>
                                <w:u w:val="single"/>
                              </w:rPr>
                              <w:t xml:space="preserve">Programming and moving a </w:t>
                            </w:r>
                            <w:proofErr w:type="gramStart"/>
                            <w:r w:rsidR="001B1225" w:rsidRPr="007C0051">
                              <w:rPr>
                                <w:rFonts w:ascii="XCCW Joined 1a" w:hAnsi="XCCW Joined 1a" w:cstheme="majorHAnsi"/>
                                <w:b/>
                                <w:sz w:val="13"/>
                                <w:szCs w:val="13"/>
                                <w:u w:val="single"/>
                              </w:rPr>
                              <w:t>robot</w:t>
                            </w:r>
                            <w:proofErr w:type="gramEnd"/>
                          </w:p>
                          <w:p w14:paraId="78F8FEB0" w14:textId="40282757" w:rsidR="001B1225" w:rsidRPr="007C0051" w:rsidRDefault="001B1225" w:rsidP="00D551D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ind w:left="284" w:hanging="295"/>
                              <w:contextualSpacing/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</w:pPr>
                            <w:r w:rsidRPr="007C0051"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  <w:t xml:space="preserve">Understand what algorithms are; how they are implemented as programs on digital devices; and that programs </w:t>
                            </w:r>
                            <w:r w:rsidR="005B08A5" w:rsidRPr="007C0051"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  <w:t>execute by following precise and unambiguous instructions.</w:t>
                            </w:r>
                          </w:p>
                          <w:p w14:paraId="5F7A120A" w14:textId="203CC0C5" w:rsidR="005B08A5" w:rsidRPr="007C0051" w:rsidRDefault="005B08A5" w:rsidP="00D551D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ind w:left="284" w:hanging="295"/>
                              <w:contextualSpacing/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</w:pPr>
                            <w:r w:rsidRPr="007C0051"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  <w:t>Create and debug simple programs.</w:t>
                            </w:r>
                          </w:p>
                          <w:p w14:paraId="4D83BB6D" w14:textId="31E2642F" w:rsidR="005B08A5" w:rsidRPr="007C0051" w:rsidRDefault="005B08A5" w:rsidP="005B08A5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ind w:left="284" w:hanging="295"/>
                              <w:contextualSpacing/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</w:pPr>
                            <w:r w:rsidRPr="007C0051"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  <w:t>Use logical reasoning to predict the behaviour of simple programs.</w:t>
                            </w:r>
                          </w:p>
                          <w:p w14:paraId="73D1E863" w14:textId="552A3E3B" w:rsidR="00D551DE" w:rsidRPr="007C0051" w:rsidRDefault="00D551DE" w:rsidP="00D551D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ind w:left="284" w:hanging="295"/>
                              <w:contextualSpacing/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</w:pPr>
                            <w:r w:rsidRPr="007C0051"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  <w:t>Use technology purposefully to create, organise, store, manipulate and retrieve digital content.</w:t>
                            </w:r>
                          </w:p>
                          <w:p w14:paraId="2FF7FFFA" w14:textId="4F1A5658" w:rsidR="00D551DE" w:rsidRPr="007C0051" w:rsidRDefault="005B08A5" w:rsidP="00D551D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ind w:left="284" w:hanging="295"/>
                              <w:contextualSpacing/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</w:pPr>
                            <w:r w:rsidRPr="007C0051"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  <w:t>Recognise common uses of information technology beyond school.</w:t>
                            </w:r>
                          </w:p>
                          <w:p w14:paraId="2411502C" w14:textId="50602CE9" w:rsidR="001644BF" w:rsidRPr="007C0051" w:rsidRDefault="001644BF" w:rsidP="001644BF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ind w:left="284" w:hanging="295"/>
                              <w:contextualSpacing/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</w:pPr>
                            <w:r w:rsidRPr="007C0051">
                              <w:rPr>
                                <w:rFonts w:ascii="XCCW Joined 1a" w:hAnsi="XCCW Joined 1a" w:cstheme="majorHAnsi"/>
                                <w:sz w:val="13"/>
                                <w:szCs w:val="13"/>
                              </w:rPr>
                              <w:t>Use technology safely and respectfully, keeping personal information private; know where to go for help and support when they have concerns about material on the internet.</w:t>
                            </w:r>
                          </w:p>
                          <w:p w14:paraId="39377205" w14:textId="77777777" w:rsidR="001644BF" w:rsidRPr="00DA3A3B" w:rsidRDefault="001644BF" w:rsidP="00395CDC">
                            <w:pPr>
                              <w:rPr>
                                <w:rFonts w:asciiTheme="majorHAnsi" w:hAnsiTheme="majorHAnsi"/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A4AF" id="Text Box 15" o:spid="_x0000_s1036" type="#_x0000_t202" style="position:absolute;margin-left:299.25pt;margin-top:416.6pt;width:206.45pt;height:123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" strokecolor="black [3213]">
                <v:textbox>
                  <w:txbxContent>
                    <w:p w14:paraId="69F68B41" w14:textId="065589FE" w:rsidR="001644BF" w:rsidRPr="007C0051" w:rsidRDefault="001644BF" w:rsidP="00B33E95">
                      <w:pPr>
                        <w:pStyle w:val="NormalWeb"/>
                        <w:contextualSpacing/>
                        <w:rPr>
                          <w:rFonts w:ascii="XCCW Joined 1a" w:hAnsi="XCCW Joined 1a" w:cstheme="majorHAnsi"/>
                          <w:b/>
                          <w:sz w:val="13"/>
                          <w:szCs w:val="13"/>
                          <w:u w:val="single"/>
                        </w:rPr>
                      </w:pPr>
                      <w:r w:rsidRPr="007C0051">
                        <w:rPr>
                          <w:rFonts w:ascii="XCCW Joined 1a" w:hAnsi="XCCW Joined 1a" w:cstheme="majorHAnsi"/>
                          <w:b/>
                          <w:sz w:val="13"/>
                          <w:szCs w:val="13"/>
                          <w:u w:val="single"/>
                        </w:rPr>
                        <w:t xml:space="preserve">Computing – </w:t>
                      </w:r>
                      <w:r w:rsidR="001B1225" w:rsidRPr="007C0051">
                        <w:rPr>
                          <w:rFonts w:ascii="XCCW Joined 1a" w:hAnsi="XCCW Joined 1a" w:cstheme="majorHAnsi"/>
                          <w:b/>
                          <w:sz w:val="13"/>
                          <w:szCs w:val="13"/>
                          <w:u w:val="single"/>
                        </w:rPr>
                        <w:t xml:space="preserve">Programming and moving a </w:t>
                      </w:r>
                      <w:proofErr w:type="gramStart"/>
                      <w:r w:rsidR="001B1225" w:rsidRPr="007C0051">
                        <w:rPr>
                          <w:rFonts w:ascii="XCCW Joined 1a" w:hAnsi="XCCW Joined 1a" w:cstheme="majorHAnsi"/>
                          <w:b/>
                          <w:sz w:val="13"/>
                          <w:szCs w:val="13"/>
                          <w:u w:val="single"/>
                        </w:rPr>
                        <w:t>robot</w:t>
                      </w:r>
                      <w:proofErr w:type="gramEnd"/>
                    </w:p>
                    <w:p w14:paraId="78F8FEB0" w14:textId="40282757" w:rsidR="001B1225" w:rsidRPr="007C0051" w:rsidRDefault="001B1225" w:rsidP="00D551DE">
                      <w:pPr>
                        <w:pStyle w:val="NormalWeb"/>
                        <w:numPr>
                          <w:ilvl w:val="0"/>
                          <w:numId w:val="10"/>
                        </w:numPr>
                        <w:ind w:left="284" w:hanging="295"/>
                        <w:contextualSpacing/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</w:pPr>
                      <w:r w:rsidRPr="007C0051"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  <w:t xml:space="preserve">Understand what algorithms are; how they are implemented as programs on digital devices; and that programs </w:t>
                      </w:r>
                      <w:r w:rsidR="005B08A5" w:rsidRPr="007C0051"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  <w:t>execute by following precise and unambiguous instructions.</w:t>
                      </w:r>
                    </w:p>
                    <w:p w14:paraId="5F7A120A" w14:textId="203CC0C5" w:rsidR="005B08A5" w:rsidRPr="007C0051" w:rsidRDefault="005B08A5" w:rsidP="00D551DE">
                      <w:pPr>
                        <w:pStyle w:val="NormalWeb"/>
                        <w:numPr>
                          <w:ilvl w:val="0"/>
                          <w:numId w:val="10"/>
                        </w:numPr>
                        <w:ind w:left="284" w:hanging="295"/>
                        <w:contextualSpacing/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</w:pPr>
                      <w:r w:rsidRPr="007C0051"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  <w:t>Create and debug simple programs.</w:t>
                      </w:r>
                    </w:p>
                    <w:p w14:paraId="4D83BB6D" w14:textId="31E2642F" w:rsidR="005B08A5" w:rsidRPr="007C0051" w:rsidRDefault="005B08A5" w:rsidP="005B08A5">
                      <w:pPr>
                        <w:pStyle w:val="NormalWeb"/>
                        <w:numPr>
                          <w:ilvl w:val="0"/>
                          <w:numId w:val="10"/>
                        </w:numPr>
                        <w:ind w:left="284" w:hanging="295"/>
                        <w:contextualSpacing/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</w:pPr>
                      <w:r w:rsidRPr="007C0051"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  <w:t>Use logical reasoning to predict the behaviour of simple programs.</w:t>
                      </w:r>
                    </w:p>
                    <w:p w14:paraId="73D1E863" w14:textId="552A3E3B" w:rsidR="00D551DE" w:rsidRPr="007C0051" w:rsidRDefault="00D551DE" w:rsidP="00D551DE">
                      <w:pPr>
                        <w:pStyle w:val="NormalWeb"/>
                        <w:numPr>
                          <w:ilvl w:val="0"/>
                          <w:numId w:val="10"/>
                        </w:numPr>
                        <w:ind w:left="284" w:hanging="295"/>
                        <w:contextualSpacing/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</w:pPr>
                      <w:r w:rsidRPr="007C0051"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  <w:t>Use technology purposefully to create, organise, store, manipulate and retrieve digital content.</w:t>
                      </w:r>
                    </w:p>
                    <w:p w14:paraId="2FF7FFFA" w14:textId="4F1A5658" w:rsidR="00D551DE" w:rsidRPr="007C0051" w:rsidRDefault="005B08A5" w:rsidP="00D551DE">
                      <w:pPr>
                        <w:pStyle w:val="NormalWeb"/>
                        <w:numPr>
                          <w:ilvl w:val="0"/>
                          <w:numId w:val="10"/>
                        </w:numPr>
                        <w:ind w:left="284" w:hanging="295"/>
                        <w:contextualSpacing/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</w:pPr>
                      <w:r w:rsidRPr="007C0051"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  <w:t>Recognise common uses of information technology beyond school.</w:t>
                      </w:r>
                    </w:p>
                    <w:p w14:paraId="2411502C" w14:textId="50602CE9" w:rsidR="001644BF" w:rsidRPr="007C0051" w:rsidRDefault="001644BF" w:rsidP="001644BF">
                      <w:pPr>
                        <w:pStyle w:val="NormalWeb"/>
                        <w:numPr>
                          <w:ilvl w:val="0"/>
                          <w:numId w:val="10"/>
                        </w:numPr>
                        <w:ind w:left="284" w:hanging="295"/>
                        <w:contextualSpacing/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</w:pPr>
                      <w:r w:rsidRPr="007C0051">
                        <w:rPr>
                          <w:rFonts w:ascii="XCCW Joined 1a" w:hAnsi="XCCW Joined 1a" w:cstheme="majorHAnsi"/>
                          <w:sz w:val="13"/>
                          <w:szCs w:val="13"/>
                        </w:rPr>
                        <w:t>Use technology safely and respectfully, keeping personal information private; know where to go for help and support when they have concerns about material on the internet.</w:t>
                      </w:r>
                    </w:p>
                    <w:p w14:paraId="39377205" w14:textId="77777777" w:rsidR="001644BF" w:rsidRPr="00DA3A3B" w:rsidRDefault="001644BF" w:rsidP="00395CDC">
                      <w:pPr>
                        <w:rPr>
                          <w:rFonts w:asciiTheme="majorHAnsi" w:hAnsiTheme="majorHAnsi"/>
                          <w:color w:val="00206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54E8" w:rsidRPr="00DA3A3B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5C4854E" wp14:editId="0B5AB7DB">
                <wp:simplePos x="0" y="0"/>
                <wp:positionH relativeFrom="column">
                  <wp:posOffset>6481445</wp:posOffset>
                </wp:positionH>
                <wp:positionV relativeFrom="paragraph">
                  <wp:posOffset>5534025</wp:posOffset>
                </wp:positionV>
                <wp:extent cx="3509645" cy="1295400"/>
                <wp:effectExtent l="0" t="0" r="14605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D588" w14:textId="4E9935FA" w:rsidR="001644BF" w:rsidRPr="007C0051" w:rsidRDefault="001644BF" w:rsidP="009018D3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XCCW Joined 1a" w:hAnsi="XCCW Joined 1a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RE: </w:t>
                            </w:r>
                            <w:r w:rsidR="00CE27F2" w:rsidRPr="007C0051">
                              <w:rPr>
                                <w:rFonts w:ascii="XCCW Joined 1a" w:hAnsi="XCCW Joined 1a"/>
                                <w:b/>
                                <w:sz w:val="14"/>
                                <w:szCs w:val="14"/>
                                <w:u w:val="single"/>
                              </w:rPr>
                              <w:t>Family, The Jewish Home - Kashrut</w:t>
                            </w:r>
                          </w:p>
                          <w:p w14:paraId="22620E3D" w14:textId="2341D2BE" w:rsidR="001644BF" w:rsidRPr="007C0051" w:rsidRDefault="00CE27F2" w:rsidP="00B33E9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ind w:left="426" w:hanging="294"/>
                              <w:contextualSpacing/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Name and explore a range of celebrations,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worship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 and rituals in religion, noting </w:t>
                            </w:r>
                            <w:proofErr w:type="spellStart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sililarities</w:t>
                            </w:r>
                            <w:proofErr w:type="spellEnd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 where appropriate.</w:t>
                            </w:r>
                          </w:p>
                          <w:p w14:paraId="2F3E99F1" w14:textId="47E6DE23" w:rsidR="00CE27F2" w:rsidRPr="007C0051" w:rsidRDefault="00CE27F2" w:rsidP="00B33E9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ind w:left="426" w:hanging="294"/>
                              <w:contextualSpacing/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Identify the importance, for some people, of belonging to a religion and recognise the difference to individuals,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families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 and the local community.</w:t>
                            </w:r>
                          </w:p>
                          <w:p w14:paraId="38E271B5" w14:textId="26C90936" w:rsidR="001644BF" w:rsidRPr="007C0051" w:rsidRDefault="001644BF" w:rsidP="00B33E9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ind w:left="426" w:hanging="294"/>
                              <w:contextualSpacing/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Developing skills of listening and a willingness to learn from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others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EDC49B6" w14:textId="65BD872C" w:rsidR="001644BF" w:rsidRPr="007C0051" w:rsidRDefault="001644BF" w:rsidP="00B33E9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ind w:left="426" w:hanging="294"/>
                              <w:contextualSpacing/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Being willing to learn and gain new ideas from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others</w:t>
                            </w:r>
                            <w:proofErr w:type="gramEnd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 people’s beliefs</w:t>
                            </w:r>
                            <w:r w:rsidR="00CE27F2"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00D07B2" w14:textId="77777777" w:rsidR="001644BF" w:rsidRPr="007C0051" w:rsidRDefault="001644BF" w:rsidP="00B33E9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ind w:left="426" w:hanging="294"/>
                              <w:contextualSpacing/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 xml:space="preserve">Developing pupils’ capacity to respond creatively to religious and spiritual questions and </w:t>
                            </w:r>
                            <w:proofErr w:type="gramStart"/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materials</w:t>
                            </w:r>
                            <w:proofErr w:type="gramEnd"/>
                          </w:p>
                          <w:p w14:paraId="2BDE7E7E" w14:textId="7EED0F40" w:rsidR="001644BF" w:rsidRPr="007C0051" w:rsidRDefault="001644BF" w:rsidP="00B33E9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ind w:left="426" w:hanging="294"/>
                              <w:contextualSpacing/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</w:pPr>
                            <w:r w:rsidRPr="007C0051">
                              <w:rPr>
                                <w:rFonts w:ascii="XCCW Joined 1a" w:hAnsi="XCCW Joined 1a"/>
                                <w:sz w:val="14"/>
                                <w:szCs w:val="14"/>
                              </w:rPr>
                              <w:t>Respecting other people and their ‘inspirations’.</w:t>
                            </w:r>
                          </w:p>
                          <w:p w14:paraId="4BAF400F" w14:textId="77777777" w:rsidR="001644BF" w:rsidRPr="007A702A" w:rsidRDefault="001644BF" w:rsidP="00395CDC">
                            <w:pPr>
                              <w:rPr>
                                <w:rFonts w:ascii="XCCW Joined 1a" w:hAnsi="XCCW Joined 1a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854E" id="Text Box 14" o:spid="_x0000_s1037" type="#_x0000_t202" style="position:absolute;margin-left:510.35pt;margin-top:435.75pt;width:276.35pt;height:10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" strokecolor="black [3213]">
                <v:textbox>
                  <w:txbxContent>
                    <w:p w14:paraId="0267D588" w14:textId="4E9935FA" w:rsidR="001644BF" w:rsidRPr="007C0051" w:rsidRDefault="001644BF" w:rsidP="009018D3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XCCW Joined 1a" w:hAnsi="XCCW Joined 1a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7C0051">
                        <w:rPr>
                          <w:rFonts w:ascii="XCCW Joined 1a" w:hAnsi="XCCW Joined 1a"/>
                          <w:b/>
                          <w:sz w:val="14"/>
                          <w:szCs w:val="14"/>
                          <w:u w:val="single"/>
                        </w:rPr>
                        <w:t xml:space="preserve">RE: </w:t>
                      </w:r>
                      <w:r w:rsidR="00CE27F2" w:rsidRPr="007C0051">
                        <w:rPr>
                          <w:rFonts w:ascii="XCCW Joined 1a" w:hAnsi="XCCW Joined 1a"/>
                          <w:b/>
                          <w:sz w:val="14"/>
                          <w:szCs w:val="14"/>
                          <w:u w:val="single"/>
                        </w:rPr>
                        <w:t>Family, The Jewish Home - Kashrut</w:t>
                      </w:r>
                    </w:p>
                    <w:p w14:paraId="22620E3D" w14:textId="2341D2BE" w:rsidR="001644BF" w:rsidRPr="007C0051" w:rsidRDefault="00CE27F2" w:rsidP="00B33E95">
                      <w:pPr>
                        <w:pStyle w:val="NormalWeb"/>
                        <w:numPr>
                          <w:ilvl w:val="0"/>
                          <w:numId w:val="6"/>
                        </w:numPr>
                        <w:ind w:left="426" w:hanging="294"/>
                        <w:contextualSpacing/>
                        <w:rPr>
                          <w:rFonts w:ascii="XCCW Joined 1a" w:hAnsi="XCCW Joined 1a"/>
                          <w:sz w:val="14"/>
                          <w:szCs w:val="14"/>
                        </w:rPr>
                      </w:pPr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Name and explore a range of celebrations,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>worship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 and rituals in religion, noting </w:t>
                      </w:r>
                      <w:proofErr w:type="spellStart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>sililarities</w:t>
                      </w:r>
                      <w:proofErr w:type="spellEnd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 where appropriate.</w:t>
                      </w:r>
                    </w:p>
                    <w:p w14:paraId="2F3E99F1" w14:textId="47E6DE23" w:rsidR="00CE27F2" w:rsidRPr="007C0051" w:rsidRDefault="00CE27F2" w:rsidP="00B33E95">
                      <w:pPr>
                        <w:pStyle w:val="NormalWeb"/>
                        <w:numPr>
                          <w:ilvl w:val="0"/>
                          <w:numId w:val="6"/>
                        </w:numPr>
                        <w:ind w:left="426" w:hanging="294"/>
                        <w:contextualSpacing/>
                        <w:rPr>
                          <w:rFonts w:ascii="XCCW Joined 1a" w:hAnsi="XCCW Joined 1a"/>
                          <w:sz w:val="14"/>
                          <w:szCs w:val="14"/>
                        </w:rPr>
                      </w:pPr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Identify the importance, for some people, of belonging to a religion and recognise the difference to individuals,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>families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 and the local community.</w:t>
                      </w:r>
                    </w:p>
                    <w:p w14:paraId="38E271B5" w14:textId="26C90936" w:rsidR="001644BF" w:rsidRPr="007C0051" w:rsidRDefault="001644BF" w:rsidP="00B33E95">
                      <w:pPr>
                        <w:pStyle w:val="NormalWeb"/>
                        <w:numPr>
                          <w:ilvl w:val="0"/>
                          <w:numId w:val="6"/>
                        </w:numPr>
                        <w:ind w:left="426" w:hanging="294"/>
                        <w:contextualSpacing/>
                        <w:rPr>
                          <w:rFonts w:ascii="XCCW Joined 1a" w:hAnsi="XCCW Joined 1a"/>
                          <w:sz w:val="14"/>
                          <w:szCs w:val="14"/>
                        </w:rPr>
                      </w:pPr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Developing skills of listening and a willingness to learn from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>others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EDC49B6" w14:textId="65BD872C" w:rsidR="001644BF" w:rsidRPr="007C0051" w:rsidRDefault="001644BF" w:rsidP="00B33E95">
                      <w:pPr>
                        <w:pStyle w:val="NormalWeb"/>
                        <w:numPr>
                          <w:ilvl w:val="0"/>
                          <w:numId w:val="6"/>
                        </w:numPr>
                        <w:ind w:left="426" w:hanging="294"/>
                        <w:contextualSpacing/>
                        <w:rPr>
                          <w:rFonts w:ascii="XCCW Joined 1a" w:hAnsi="XCCW Joined 1a"/>
                          <w:sz w:val="14"/>
                          <w:szCs w:val="14"/>
                        </w:rPr>
                      </w:pPr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Being willing to learn and gain new ideas from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>others</w:t>
                      </w:r>
                      <w:proofErr w:type="gramEnd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 people’s beliefs</w:t>
                      </w:r>
                      <w:r w:rsidR="00CE27F2"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>.</w:t>
                      </w:r>
                    </w:p>
                    <w:p w14:paraId="300D07B2" w14:textId="77777777" w:rsidR="001644BF" w:rsidRPr="007C0051" w:rsidRDefault="001644BF" w:rsidP="00B33E95">
                      <w:pPr>
                        <w:pStyle w:val="NormalWeb"/>
                        <w:numPr>
                          <w:ilvl w:val="0"/>
                          <w:numId w:val="6"/>
                        </w:numPr>
                        <w:ind w:left="426" w:hanging="294"/>
                        <w:contextualSpacing/>
                        <w:rPr>
                          <w:rFonts w:ascii="XCCW Joined 1a" w:hAnsi="XCCW Joined 1a"/>
                          <w:sz w:val="14"/>
                          <w:szCs w:val="14"/>
                        </w:rPr>
                      </w:pPr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 xml:space="preserve">Developing pupils’ capacity to respond creatively to religious and spiritual questions and </w:t>
                      </w:r>
                      <w:proofErr w:type="gramStart"/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>materials</w:t>
                      </w:r>
                      <w:proofErr w:type="gramEnd"/>
                    </w:p>
                    <w:p w14:paraId="2BDE7E7E" w14:textId="7EED0F40" w:rsidR="001644BF" w:rsidRPr="007C0051" w:rsidRDefault="001644BF" w:rsidP="00B33E95">
                      <w:pPr>
                        <w:pStyle w:val="NormalWeb"/>
                        <w:numPr>
                          <w:ilvl w:val="0"/>
                          <w:numId w:val="6"/>
                        </w:numPr>
                        <w:ind w:left="426" w:hanging="294"/>
                        <w:contextualSpacing/>
                        <w:rPr>
                          <w:rFonts w:ascii="XCCW Joined 1a" w:hAnsi="XCCW Joined 1a"/>
                          <w:sz w:val="14"/>
                          <w:szCs w:val="14"/>
                        </w:rPr>
                      </w:pPr>
                      <w:r w:rsidRPr="007C0051">
                        <w:rPr>
                          <w:rFonts w:ascii="XCCW Joined 1a" w:hAnsi="XCCW Joined 1a"/>
                          <w:sz w:val="14"/>
                          <w:szCs w:val="14"/>
                        </w:rPr>
                        <w:t>Respecting other people and their ‘inspirations’.</w:t>
                      </w:r>
                    </w:p>
                    <w:p w14:paraId="4BAF400F" w14:textId="77777777" w:rsidR="001644BF" w:rsidRPr="007A702A" w:rsidRDefault="001644BF" w:rsidP="00395CDC">
                      <w:pPr>
                        <w:rPr>
                          <w:rFonts w:ascii="XCCW Joined 1a" w:hAnsi="XCCW Joined 1a"/>
                          <w:color w:val="00206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3E69" w:rsidRPr="005E3E69">
        <w:rPr>
          <w:noProof/>
          <w:lang w:eastAsia="en-GB"/>
        </w:rPr>
        <w:t xml:space="preserve"> </w:t>
      </w:r>
      <w:r w:rsidR="00D4461F">
        <w:rPr>
          <w:rFonts w:ascii="Helvetica" w:hAnsi="Helvetica" w:cs="Helvetica"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75DDD6A" wp14:editId="56D8A5F6">
                <wp:simplePos x="8890" y="558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320655" cy="7239000"/>
                <wp:effectExtent l="38100" t="38100" r="42545" b="3810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655" cy="7239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347D" id="Rectangle 18" o:spid="_x0000_s1026" style="position:absolute;margin-left:0;margin-top:0;width:812.65pt;height:570pt;z-index:-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" fillcolor="#00b050" strokecolor="black [3213]" strokeweight="6pt">
                <w10:wrap type="square" anchorx="margin" anchory="margin"/>
              </v:rect>
            </w:pict>
          </mc:Fallback>
        </mc:AlternateContent>
      </w:r>
      <w:r w:rsidR="005A1B7E">
        <w:rPr>
          <w:noProof/>
          <w:lang w:eastAsia="en-GB"/>
        </w:rPr>
        <w:t xml:space="preserve">                                                         </w:t>
      </w:r>
      <w:r w:rsidR="005A1B7E" w:rsidRPr="005A1B7E">
        <w:rPr>
          <w:noProof/>
          <w:lang w:eastAsia="en-GB"/>
        </w:rPr>
        <w:t xml:space="preserve"> </w:t>
      </w:r>
      <w:r w:rsidR="00F65CFA" w:rsidRPr="00DA3A3B">
        <w:rPr>
          <w:rFonts w:ascii="Helvetica" w:hAnsi="Helvetica" w:cs="Helvetica"/>
          <w:color w:val="002060"/>
          <w:sz w:val="16"/>
          <w:szCs w:val="16"/>
        </w:rPr>
        <w:t xml:space="preserve"> </w:t>
      </w:r>
      <w:r w:rsidR="00DC38C7" w:rsidRPr="00DC38C7">
        <w:rPr>
          <w:rFonts w:ascii="Times New Roman" w:eastAsia="Times New Roman" w:hAnsi="Times New Roman" w:cs="Times New Roman"/>
        </w:rPr>
        <w:fldChar w:fldCharType="begin"/>
      </w:r>
      <w:r w:rsidR="002A3D60">
        <w:rPr>
          <w:rFonts w:ascii="Times New Roman" w:eastAsia="Times New Roman" w:hAnsi="Times New Roman" w:cs="Times New Roman"/>
        </w:rPr>
        <w:instrText xml:space="preserve"> INCLUDEPICTURE "\\\\RYEPRIMARY-DC\\var\\folders\\sm\\r29m72s12_96xyysk1dyy64m0000gn\\T\\com.microsoft.Word\\WebArchiveCopyPasteTempFiles\\v9-0.jpg" \* MERGEFORMAT </w:instrText>
      </w:r>
      <w:r w:rsidR="00DC38C7" w:rsidRPr="00DC38C7">
        <w:rPr>
          <w:rFonts w:ascii="Times New Roman" w:eastAsia="Times New Roman" w:hAnsi="Times New Roman" w:cs="Times New Roman"/>
        </w:rPr>
        <w:fldChar w:fldCharType="end"/>
      </w:r>
    </w:p>
    <w:sectPr w:rsidR="008F26CC" w:rsidRPr="00B33E95" w:rsidSect="008A4711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A26C" w14:textId="77777777" w:rsidR="001644BF" w:rsidRDefault="001644BF" w:rsidP="00687D3B">
      <w:r>
        <w:separator/>
      </w:r>
    </w:p>
  </w:endnote>
  <w:endnote w:type="continuationSeparator" w:id="0">
    <w:p w14:paraId="122DAB4B" w14:textId="77777777" w:rsidR="001644BF" w:rsidRDefault="001644BF" w:rsidP="0068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1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75EF" w14:textId="77777777" w:rsidR="001644BF" w:rsidRDefault="001644BF" w:rsidP="00687D3B">
      <w:r>
        <w:separator/>
      </w:r>
    </w:p>
  </w:footnote>
  <w:footnote w:type="continuationSeparator" w:id="0">
    <w:p w14:paraId="1EC1EC80" w14:textId="77777777" w:rsidR="001644BF" w:rsidRDefault="001644BF" w:rsidP="0068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B9"/>
    <w:multiLevelType w:val="hybridMultilevel"/>
    <w:tmpl w:val="C11E2CE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77B4"/>
    <w:multiLevelType w:val="multilevel"/>
    <w:tmpl w:val="F68E6E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452930"/>
    <w:multiLevelType w:val="hybridMultilevel"/>
    <w:tmpl w:val="B3289C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409"/>
    <w:multiLevelType w:val="hybridMultilevel"/>
    <w:tmpl w:val="2EF01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C1A"/>
    <w:multiLevelType w:val="hybridMultilevel"/>
    <w:tmpl w:val="D0F83F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3466A0"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4ABC"/>
    <w:multiLevelType w:val="hybridMultilevel"/>
    <w:tmpl w:val="5A3C27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2E99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5471"/>
    <w:multiLevelType w:val="hybridMultilevel"/>
    <w:tmpl w:val="628039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3EF7"/>
    <w:multiLevelType w:val="multilevel"/>
    <w:tmpl w:val="A5F05CC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AF5440"/>
    <w:multiLevelType w:val="hybridMultilevel"/>
    <w:tmpl w:val="C6844A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71FA"/>
    <w:multiLevelType w:val="hybridMultilevel"/>
    <w:tmpl w:val="904670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04D0"/>
    <w:multiLevelType w:val="hybridMultilevel"/>
    <w:tmpl w:val="93A23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614D6"/>
    <w:multiLevelType w:val="hybridMultilevel"/>
    <w:tmpl w:val="0A6E94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5266"/>
    <w:multiLevelType w:val="hybridMultilevel"/>
    <w:tmpl w:val="A5BC88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93D87"/>
    <w:multiLevelType w:val="hybridMultilevel"/>
    <w:tmpl w:val="34169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519F7"/>
    <w:multiLevelType w:val="hybridMultilevel"/>
    <w:tmpl w:val="2CB68E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6F5"/>
    <w:rsid w:val="00002E45"/>
    <w:rsid w:val="000129EA"/>
    <w:rsid w:val="0002024F"/>
    <w:rsid w:val="000241F5"/>
    <w:rsid w:val="00045A8C"/>
    <w:rsid w:val="00050992"/>
    <w:rsid w:val="00075722"/>
    <w:rsid w:val="00081CD3"/>
    <w:rsid w:val="000A36F7"/>
    <w:rsid w:val="000A59D1"/>
    <w:rsid w:val="000A6664"/>
    <w:rsid w:val="000C015A"/>
    <w:rsid w:val="000E6798"/>
    <w:rsid w:val="000F4318"/>
    <w:rsid w:val="001175A1"/>
    <w:rsid w:val="001313D7"/>
    <w:rsid w:val="00133A80"/>
    <w:rsid w:val="001344BD"/>
    <w:rsid w:val="001410C1"/>
    <w:rsid w:val="0014175A"/>
    <w:rsid w:val="00161D83"/>
    <w:rsid w:val="001644BF"/>
    <w:rsid w:val="00174A69"/>
    <w:rsid w:val="0019356F"/>
    <w:rsid w:val="001A73EB"/>
    <w:rsid w:val="001B1225"/>
    <w:rsid w:val="001B37D3"/>
    <w:rsid w:val="001C78FD"/>
    <w:rsid w:val="0020284D"/>
    <w:rsid w:val="00202F72"/>
    <w:rsid w:val="00210768"/>
    <w:rsid w:val="00213F7F"/>
    <w:rsid w:val="00220201"/>
    <w:rsid w:val="002841A6"/>
    <w:rsid w:val="00291CE4"/>
    <w:rsid w:val="002A3D60"/>
    <w:rsid w:val="002B7DB3"/>
    <w:rsid w:val="002C49B4"/>
    <w:rsid w:val="002C7465"/>
    <w:rsid w:val="002D1253"/>
    <w:rsid w:val="002D17CE"/>
    <w:rsid w:val="002D5DA4"/>
    <w:rsid w:val="002D6054"/>
    <w:rsid w:val="002D72D8"/>
    <w:rsid w:val="002E239D"/>
    <w:rsid w:val="002E2F24"/>
    <w:rsid w:val="0034198B"/>
    <w:rsid w:val="00364D3D"/>
    <w:rsid w:val="00385277"/>
    <w:rsid w:val="00395CDC"/>
    <w:rsid w:val="00397C71"/>
    <w:rsid w:val="003C7429"/>
    <w:rsid w:val="003E004A"/>
    <w:rsid w:val="003F5678"/>
    <w:rsid w:val="003F56D0"/>
    <w:rsid w:val="00402A36"/>
    <w:rsid w:val="0040605B"/>
    <w:rsid w:val="00420AD0"/>
    <w:rsid w:val="004559C2"/>
    <w:rsid w:val="004A120C"/>
    <w:rsid w:val="00513A48"/>
    <w:rsid w:val="0052295E"/>
    <w:rsid w:val="005311AC"/>
    <w:rsid w:val="00537340"/>
    <w:rsid w:val="005A1B7E"/>
    <w:rsid w:val="005B08A5"/>
    <w:rsid w:val="005B0F22"/>
    <w:rsid w:val="005C0E4B"/>
    <w:rsid w:val="005E3E69"/>
    <w:rsid w:val="0060562D"/>
    <w:rsid w:val="006129B6"/>
    <w:rsid w:val="00624F06"/>
    <w:rsid w:val="006328B5"/>
    <w:rsid w:val="00635420"/>
    <w:rsid w:val="0063550F"/>
    <w:rsid w:val="006571D8"/>
    <w:rsid w:val="006665DA"/>
    <w:rsid w:val="006764DC"/>
    <w:rsid w:val="00681FBE"/>
    <w:rsid w:val="00687D3B"/>
    <w:rsid w:val="00734EB7"/>
    <w:rsid w:val="007439A8"/>
    <w:rsid w:val="007463C7"/>
    <w:rsid w:val="00751692"/>
    <w:rsid w:val="007A1FB4"/>
    <w:rsid w:val="007A702A"/>
    <w:rsid w:val="007C0051"/>
    <w:rsid w:val="007C427C"/>
    <w:rsid w:val="007D73EB"/>
    <w:rsid w:val="007D76AB"/>
    <w:rsid w:val="00822B90"/>
    <w:rsid w:val="008608ED"/>
    <w:rsid w:val="00861070"/>
    <w:rsid w:val="00864292"/>
    <w:rsid w:val="00866BDF"/>
    <w:rsid w:val="008728D0"/>
    <w:rsid w:val="008A4711"/>
    <w:rsid w:val="008B1081"/>
    <w:rsid w:val="008B3B27"/>
    <w:rsid w:val="008C76F5"/>
    <w:rsid w:val="008D69BC"/>
    <w:rsid w:val="008E09A9"/>
    <w:rsid w:val="008F26CC"/>
    <w:rsid w:val="009018D3"/>
    <w:rsid w:val="00922B46"/>
    <w:rsid w:val="009540D4"/>
    <w:rsid w:val="009551F7"/>
    <w:rsid w:val="00956A60"/>
    <w:rsid w:val="009A18C7"/>
    <w:rsid w:val="009B4A37"/>
    <w:rsid w:val="009C4975"/>
    <w:rsid w:val="00A118E2"/>
    <w:rsid w:val="00A23DE5"/>
    <w:rsid w:val="00A318FA"/>
    <w:rsid w:val="00A617CC"/>
    <w:rsid w:val="00A624CA"/>
    <w:rsid w:val="00A77145"/>
    <w:rsid w:val="00A834D9"/>
    <w:rsid w:val="00A86CCA"/>
    <w:rsid w:val="00A91BCB"/>
    <w:rsid w:val="00A97794"/>
    <w:rsid w:val="00AA7A72"/>
    <w:rsid w:val="00AB50B6"/>
    <w:rsid w:val="00AC5E3C"/>
    <w:rsid w:val="00AD2B64"/>
    <w:rsid w:val="00B11C85"/>
    <w:rsid w:val="00B301B4"/>
    <w:rsid w:val="00B33E95"/>
    <w:rsid w:val="00B354E8"/>
    <w:rsid w:val="00B35B36"/>
    <w:rsid w:val="00B37E7B"/>
    <w:rsid w:val="00B44646"/>
    <w:rsid w:val="00B44E4D"/>
    <w:rsid w:val="00B72BE2"/>
    <w:rsid w:val="00B74E78"/>
    <w:rsid w:val="00B842FC"/>
    <w:rsid w:val="00BA5205"/>
    <w:rsid w:val="00BD698B"/>
    <w:rsid w:val="00BD7E1B"/>
    <w:rsid w:val="00BE2D71"/>
    <w:rsid w:val="00C019EE"/>
    <w:rsid w:val="00C21B50"/>
    <w:rsid w:val="00C33997"/>
    <w:rsid w:val="00C54E03"/>
    <w:rsid w:val="00CA59D3"/>
    <w:rsid w:val="00CA7320"/>
    <w:rsid w:val="00CC770F"/>
    <w:rsid w:val="00CE27F2"/>
    <w:rsid w:val="00CE2992"/>
    <w:rsid w:val="00D238C8"/>
    <w:rsid w:val="00D4461F"/>
    <w:rsid w:val="00D51B85"/>
    <w:rsid w:val="00D551DE"/>
    <w:rsid w:val="00D6110B"/>
    <w:rsid w:val="00D843E1"/>
    <w:rsid w:val="00D90160"/>
    <w:rsid w:val="00D936A2"/>
    <w:rsid w:val="00DA3A3B"/>
    <w:rsid w:val="00DC381C"/>
    <w:rsid w:val="00DC38C7"/>
    <w:rsid w:val="00DD6DBD"/>
    <w:rsid w:val="00DE31B7"/>
    <w:rsid w:val="00E06B59"/>
    <w:rsid w:val="00E21CCD"/>
    <w:rsid w:val="00E403A9"/>
    <w:rsid w:val="00E5345C"/>
    <w:rsid w:val="00E62841"/>
    <w:rsid w:val="00E90F07"/>
    <w:rsid w:val="00E95D1F"/>
    <w:rsid w:val="00EA72DD"/>
    <w:rsid w:val="00EB1BE4"/>
    <w:rsid w:val="00EE5FBF"/>
    <w:rsid w:val="00EE61B6"/>
    <w:rsid w:val="00EF45C0"/>
    <w:rsid w:val="00F22418"/>
    <w:rsid w:val="00F317B5"/>
    <w:rsid w:val="00F65CFA"/>
    <w:rsid w:val="00F67681"/>
    <w:rsid w:val="00F9371C"/>
    <w:rsid w:val="00FA0C88"/>
    <w:rsid w:val="00FA3E55"/>
    <w:rsid w:val="00FB4AF1"/>
    <w:rsid w:val="00FB6475"/>
    <w:rsid w:val="00FB6993"/>
    <w:rsid w:val="00FC0BB4"/>
    <w:rsid w:val="00FC77FB"/>
    <w:rsid w:val="00FD3A6F"/>
    <w:rsid w:val="00FD6F72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4DDBFC05"/>
  <w14:defaultImageDpi w14:val="32767"/>
  <w15:docId w15:val="{2EC073AA-DF29-47C2-A612-9EC09A7F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3B"/>
  </w:style>
  <w:style w:type="paragraph" w:styleId="Footer">
    <w:name w:val="footer"/>
    <w:basedOn w:val="Normal"/>
    <w:link w:val="FooterChar"/>
    <w:uiPriority w:val="99"/>
    <w:unhideWhenUsed/>
    <w:rsid w:val="00687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3B"/>
  </w:style>
  <w:style w:type="paragraph" w:styleId="NormalWeb">
    <w:name w:val="Normal (Web)"/>
    <w:basedOn w:val="Normal"/>
    <w:uiPriority w:val="99"/>
    <w:unhideWhenUsed/>
    <w:rsid w:val="00395CD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4559C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Spacing">
    <w:name w:val="No Spacing"/>
    <w:uiPriority w:val="1"/>
    <w:qFormat/>
    <w:rsid w:val="00DA3A3B"/>
  </w:style>
  <w:style w:type="paragraph" w:styleId="ListParagraph">
    <w:name w:val="List Paragraph"/>
    <w:basedOn w:val="Normal"/>
    <w:uiPriority w:val="34"/>
    <w:qFormat/>
    <w:rsid w:val="00E403A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977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77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30CE9F1AD1E4ABBE372968E480E59" ma:contentTypeVersion="11" ma:contentTypeDescription="Create a new document." ma:contentTypeScope="" ma:versionID="06ccbafb39898e3a7ce75de400d999cf">
  <xsd:schema xmlns:xsd="http://www.w3.org/2001/XMLSchema" xmlns:xs="http://www.w3.org/2001/XMLSchema" xmlns:p="http://schemas.microsoft.com/office/2006/metadata/properties" xmlns:ns2="fa08773e-41cf-4b2d-b282-4ae876ec34f1" xmlns:ns3="d398d1f3-79df-4f13-aa44-18efcfcefdde" targetNamespace="http://schemas.microsoft.com/office/2006/metadata/properties" ma:root="true" ma:fieldsID="65c8d838bc9ed303f57bf0421c1a7401" ns2:_="" ns3:_="">
    <xsd:import namespace="fa08773e-41cf-4b2d-b282-4ae876ec34f1"/>
    <xsd:import namespace="d398d1f3-79df-4f13-aa44-18efcfcef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773e-41cf-4b2d-b282-4ae876ec3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d1f3-79df-4f13-aa44-18efcfcef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9F251-37E8-494E-8A9B-E8BE5D6F9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78F6F-6AAD-46DC-A103-DDF329981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8773e-41cf-4b2d-b282-4ae876ec34f1"/>
    <ds:schemaRef ds:uri="d398d1f3-79df-4f13-aa44-18efcfce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2D311-0377-4E41-82D8-4F5E46097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7430A-3CAB-431E-9728-DE6E6834F9BC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a08773e-41cf-4b2d-b282-4ae876ec34f1"/>
    <ds:schemaRef ds:uri="http://www.w3.org/XML/1998/namespace"/>
    <ds:schemaRef ds:uri="http://schemas.microsoft.com/office/infopath/2007/PartnerControls"/>
    <ds:schemaRef ds:uri="d398d1f3-79df-4f13-aa44-18efcfcefd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gh</dc:creator>
  <cp:lastModifiedBy>Anna Birkby</cp:lastModifiedBy>
  <cp:revision>33</cp:revision>
  <cp:lastPrinted>2020-02-28T07:05:00Z</cp:lastPrinted>
  <dcterms:created xsi:type="dcterms:W3CDTF">2021-04-22T21:45:00Z</dcterms:created>
  <dcterms:modified xsi:type="dcterms:W3CDTF">2021-04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30CE9F1AD1E4ABBE372968E480E59</vt:lpwstr>
  </property>
</Properties>
</file>